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FF5" w:rsidRDefault="00FC2354" w:rsidP="00FC2354">
      <w:pPr>
        <w:jc w:val="center"/>
        <w:rPr>
          <w:b/>
        </w:rPr>
      </w:pPr>
      <w:r w:rsidRPr="00B44D82">
        <w:rPr>
          <w:b/>
        </w:rPr>
        <w:t>РОССИЙСКАЯ ФЕДЕРАЦИЯ</w:t>
      </w: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КУРГАНСКАЯ ОБЛАСТЬ</w:t>
      </w: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ПРИТОБОЛЬНЫЙ РАЙОН</w:t>
      </w: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АДМИНИСТРАЦИЯ ПРИТОБОЛЬНОГО РАЙОНА</w:t>
      </w:r>
    </w:p>
    <w:p w:rsidR="00FC2354" w:rsidRDefault="00FC2354" w:rsidP="00FC2354">
      <w:pPr>
        <w:jc w:val="center"/>
        <w:rPr>
          <w:b/>
        </w:rPr>
      </w:pPr>
    </w:p>
    <w:p w:rsidR="00FC2354" w:rsidRDefault="00FC2354" w:rsidP="00FC2354">
      <w:pPr>
        <w:jc w:val="center"/>
        <w:rPr>
          <w:b/>
        </w:rPr>
      </w:pPr>
    </w:p>
    <w:p w:rsidR="00FC2354" w:rsidRPr="00B44D82" w:rsidRDefault="00FC2354" w:rsidP="00FC2354">
      <w:pPr>
        <w:jc w:val="center"/>
        <w:rPr>
          <w:b/>
        </w:rPr>
      </w:pP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ПОСТАНОВЛЕНИЕ</w:t>
      </w:r>
    </w:p>
    <w:p w:rsidR="00FC2354" w:rsidRPr="00B44D82" w:rsidRDefault="00FC2354" w:rsidP="00FC2354">
      <w:pPr>
        <w:jc w:val="center"/>
      </w:pPr>
    </w:p>
    <w:p w:rsidR="00FC2354" w:rsidRPr="00B44D82" w:rsidRDefault="00FC2354" w:rsidP="00FC2354">
      <w:pPr>
        <w:jc w:val="both"/>
      </w:pPr>
    </w:p>
    <w:p w:rsidR="00FC2354" w:rsidRPr="00B44D82" w:rsidRDefault="00A73247" w:rsidP="00FC2354">
      <w:pPr>
        <w:jc w:val="both"/>
      </w:pPr>
      <w:r>
        <w:t>о</w:t>
      </w:r>
      <w:r w:rsidR="00FC2354" w:rsidRPr="00B44D82">
        <w:t>т</w:t>
      </w:r>
      <w:r>
        <w:t xml:space="preserve"> </w:t>
      </w:r>
      <w:r w:rsidR="00811DC4">
        <w:t>29 декабря</w:t>
      </w:r>
      <w:r w:rsidR="00951BA5">
        <w:t xml:space="preserve"> 2020</w:t>
      </w:r>
      <w:r w:rsidR="00FC2354">
        <w:t xml:space="preserve"> года</w:t>
      </w:r>
      <w:r w:rsidR="00FC2354" w:rsidRPr="00BC1084">
        <w:t xml:space="preserve"> №</w:t>
      </w:r>
      <w:r w:rsidR="00FC2354">
        <w:t xml:space="preserve"> </w:t>
      </w:r>
      <w:r w:rsidR="00811DC4">
        <w:t>475</w:t>
      </w:r>
    </w:p>
    <w:p w:rsidR="00FC2354" w:rsidRPr="00B44D82" w:rsidRDefault="00FC2354" w:rsidP="00FC2354">
      <w:pPr>
        <w:jc w:val="both"/>
      </w:pPr>
      <w:r w:rsidRPr="00B44D82">
        <w:t>с. Глядянское</w:t>
      </w:r>
    </w:p>
    <w:p w:rsidR="00FC2354" w:rsidRDefault="00FC2354" w:rsidP="00FC2354">
      <w:pPr>
        <w:jc w:val="both"/>
      </w:pPr>
    </w:p>
    <w:p w:rsidR="00FC2354" w:rsidRPr="00B44D82" w:rsidRDefault="00FC2354" w:rsidP="00FC2354">
      <w:pPr>
        <w:jc w:val="both"/>
      </w:pPr>
    </w:p>
    <w:tbl>
      <w:tblPr>
        <w:tblW w:w="10317" w:type="dxa"/>
        <w:tblLook w:val="01E0"/>
      </w:tblPr>
      <w:tblGrid>
        <w:gridCol w:w="4361"/>
        <w:gridCol w:w="5956"/>
      </w:tblGrid>
      <w:tr w:rsidR="00FC2354" w:rsidRPr="00B44D82" w:rsidTr="00CD3824">
        <w:tc>
          <w:tcPr>
            <w:tcW w:w="4361" w:type="dxa"/>
          </w:tcPr>
          <w:p w:rsidR="00FC2354" w:rsidRPr="00B44D82" w:rsidRDefault="004D0D71" w:rsidP="00123D20">
            <w:pPr>
              <w:jc w:val="both"/>
            </w:pPr>
            <w:r>
              <w:rPr>
                <w:b/>
              </w:rPr>
              <w:t>О внесении</w:t>
            </w:r>
            <w:r w:rsidR="0058397B">
              <w:rPr>
                <w:b/>
              </w:rPr>
              <w:t xml:space="preserve"> изменени</w:t>
            </w:r>
            <w:r w:rsidR="006A3BE7">
              <w:rPr>
                <w:b/>
              </w:rPr>
              <w:t>й</w:t>
            </w:r>
            <w:r w:rsidR="0058397B">
              <w:rPr>
                <w:b/>
              </w:rPr>
              <w:t xml:space="preserve"> в постановление Администрации Притобольного района от 7 ноября 2013 года № 532 «</w:t>
            </w:r>
            <w:r w:rsidR="00FC2354" w:rsidRPr="001D500F">
              <w:rPr>
                <w:b/>
              </w:rPr>
              <w:t>Об утверждении муниципальной программы</w:t>
            </w:r>
            <w:r w:rsidR="00FC2354">
              <w:rPr>
                <w:b/>
              </w:rPr>
              <w:t xml:space="preserve"> Притобольного района </w:t>
            </w:r>
            <w:r w:rsidR="00FC2354" w:rsidRPr="001D500F">
              <w:rPr>
                <w:b/>
              </w:rPr>
              <w:t xml:space="preserve"> «О</w:t>
            </w:r>
            <w:r w:rsidR="00FC2354">
              <w:rPr>
                <w:b/>
              </w:rPr>
              <w:t xml:space="preserve"> развитии и поддержке</w:t>
            </w:r>
            <w:r w:rsidR="00FC2354" w:rsidRPr="001D500F">
              <w:rPr>
                <w:b/>
              </w:rPr>
              <w:t xml:space="preserve"> малого и среднего предпринимательства в </w:t>
            </w:r>
            <w:proofErr w:type="spellStart"/>
            <w:r w:rsidR="00FC2354" w:rsidRPr="001D500F">
              <w:rPr>
                <w:b/>
              </w:rPr>
              <w:t>Притобольном</w:t>
            </w:r>
            <w:proofErr w:type="spellEnd"/>
            <w:r w:rsidR="00FC2354" w:rsidRPr="001D500F">
              <w:rPr>
                <w:b/>
              </w:rPr>
              <w:t xml:space="preserve"> районе» на 2014-202</w:t>
            </w:r>
            <w:r w:rsidR="00123D20">
              <w:rPr>
                <w:b/>
              </w:rPr>
              <w:t>1</w:t>
            </w:r>
            <w:r w:rsidR="00FC2354" w:rsidRPr="001D500F">
              <w:rPr>
                <w:b/>
              </w:rPr>
              <w:t xml:space="preserve"> годы</w:t>
            </w:r>
            <w:r w:rsidR="0058397B">
              <w:rPr>
                <w:b/>
              </w:rPr>
              <w:t>»</w:t>
            </w:r>
          </w:p>
        </w:tc>
        <w:tc>
          <w:tcPr>
            <w:tcW w:w="5956" w:type="dxa"/>
          </w:tcPr>
          <w:p w:rsidR="00FC2354" w:rsidRPr="00B44D82" w:rsidRDefault="00FC2354" w:rsidP="00FC2354">
            <w:pPr>
              <w:jc w:val="both"/>
            </w:pPr>
          </w:p>
        </w:tc>
      </w:tr>
    </w:tbl>
    <w:p w:rsidR="00FC2354" w:rsidRDefault="00FC2354" w:rsidP="00FC2354">
      <w:pPr>
        <w:ind w:firstLine="360"/>
        <w:jc w:val="both"/>
      </w:pPr>
    </w:p>
    <w:p w:rsidR="00FC2354" w:rsidRDefault="00FC2354" w:rsidP="00FC2354">
      <w:pPr>
        <w:ind w:firstLine="360"/>
        <w:jc w:val="both"/>
      </w:pPr>
    </w:p>
    <w:p w:rsidR="009133C5" w:rsidRPr="00B44D82" w:rsidRDefault="009133C5" w:rsidP="009133C5">
      <w:pPr>
        <w:ind w:firstLine="360"/>
        <w:jc w:val="both"/>
      </w:pPr>
      <w:r>
        <w:t>В целях приведения муниципального нормативного правового акта</w:t>
      </w:r>
      <w:r w:rsidR="006A3BE7">
        <w:t xml:space="preserve"> Администрации Притобольного района</w:t>
      </w:r>
      <w:r>
        <w:t xml:space="preserve"> в соответствие с действующим законодательством, Администрация Притобольного района </w:t>
      </w:r>
    </w:p>
    <w:p w:rsidR="009133C5" w:rsidRPr="00B44D82" w:rsidRDefault="009133C5" w:rsidP="009133C5">
      <w:pPr>
        <w:jc w:val="both"/>
      </w:pPr>
      <w:r w:rsidRPr="00B44D82">
        <w:t>ПОСТАНОВЛЯЕТ:</w:t>
      </w:r>
    </w:p>
    <w:p w:rsidR="009133C5" w:rsidRDefault="009133C5" w:rsidP="009133C5">
      <w:pPr>
        <w:ind w:firstLine="360"/>
        <w:jc w:val="both"/>
      </w:pPr>
      <w:r w:rsidRPr="00B44D82">
        <w:t xml:space="preserve">1. </w:t>
      </w:r>
      <w:r>
        <w:t>В</w:t>
      </w:r>
      <w:r w:rsidR="006A3BE7">
        <w:t>нести в</w:t>
      </w:r>
      <w:r>
        <w:t xml:space="preserve"> постановление Администрации Притобольного района от 7 ноября 2013 года № 532  «Об утверждении муниципальной программы Притобольного района «О </w:t>
      </w:r>
      <w:r w:rsidRPr="00997014">
        <w:t>развити</w:t>
      </w:r>
      <w:r>
        <w:t>и</w:t>
      </w:r>
      <w:r w:rsidRPr="00997014">
        <w:t xml:space="preserve"> и поддержк</w:t>
      </w:r>
      <w:r>
        <w:t>е</w:t>
      </w:r>
      <w:r w:rsidRPr="00997014">
        <w:t xml:space="preserve"> малого и среднего предпринимательства в </w:t>
      </w:r>
      <w:proofErr w:type="spellStart"/>
      <w:r w:rsidRPr="00997014">
        <w:t>Притобольном</w:t>
      </w:r>
      <w:proofErr w:type="spellEnd"/>
      <w:r w:rsidRPr="00997014">
        <w:t xml:space="preserve"> районе</w:t>
      </w:r>
      <w:r>
        <w:t>»</w:t>
      </w:r>
      <w:r w:rsidRPr="00997014">
        <w:t xml:space="preserve"> на 201</w:t>
      </w:r>
      <w:r>
        <w:t>4</w:t>
      </w:r>
      <w:r w:rsidRPr="00997014">
        <w:t>-20</w:t>
      </w:r>
      <w:r>
        <w:t>2</w:t>
      </w:r>
      <w:r w:rsidR="00123D20">
        <w:t>1</w:t>
      </w:r>
      <w:r w:rsidRPr="00997014">
        <w:t xml:space="preserve"> годы</w:t>
      </w:r>
      <w:r>
        <w:t>» следующие изменения:</w:t>
      </w:r>
    </w:p>
    <w:p w:rsidR="009133C5" w:rsidRDefault="006A3BE7" w:rsidP="009133C5">
      <w:pPr>
        <w:ind w:firstLine="360"/>
        <w:jc w:val="both"/>
      </w:pPr>
      <w:r>
        <w:t xml:space="preserve">1) в </w:t>
      </w:r>
      <w:r w:rsidR="009133C5">
        <w:t>паспорт</w:t>
      </w:r>
      <w:r>
        <w:t>е</w:t>
      </w:r>
      <w:r w:rsidR="009133C5">
        <w:t xml:space="preserve"> муниципальной программы </w:t>
      </w:r>
      <w:r w:rsidR="00CD3824">
        <w:t xml:space="preserve">строку </w:t>
      </w:r>
      <w:r w:rsidR="008E2BEF">
        <w:t>«Объемы бюджетных ассигнований»</w:t>
      </w:r>
      <w:r w:rsidR="009133C5">
        <w:t xml:space="preserve"> изложить в следующей редакции:</w:t>
      </w:r>
    </w:p>
    <w:p w:rsidR="006A3BE7" w:rsidRDefault="006A3BE7" w:rsidP="006A3BE7">
      <w:pPr>
        <w:jc w:val="both"/>
      </w:pPr>
      <w:r>
        <w:t>«</w:t>
      </w:r>
    </w:p>
    <w:tbl>
      <w:tblPr>
        <w:tblStyle w:val="a8"/>
        <w:tblW w:w="9639" w:type="dxa"/>
        <w:tblInd w:w="108" w:type="dxa"/>
        <w:tblLook w:val="04A0"/>
      </w:tblPr>
      <w:tblGrid>
        <w:gridCol w:w="3599"/>
        <w:gridCol w:w="6040"/>
      </w:tblGrid>
      <w:tr w:rsidR="009133C5" w:rsidTr="008E2BEF">
        <w:tc>
          <w:tcPr>
            <w:tcW w:w="3599" w:type="dxa"/>
          </w:tcPr>
          <w:p w:rsidR="009133C5" w:rsidRPr="00997014" w:rsidRDefault="009133C5" w:rsidP="0004743C">
            <w:r w:rsidRPr="00997014">
              <w:t xml:space="preserve">Объемы </w:t>
            </w:r>
            <w:r>
              <w:t>бюджетных ассигнований</w:t>
            </w:r>
          </w:p>
        </w:tc>
        <w:tc>
          <w:tcPr>
            <w:tcW w:w="6040" w:type="dxa"/>
          </w:tcPr>
          <w:p w:rsidR="009133C5" w:rsidRPr="00997014" w:rsidRDefault="009133C5" w:rsidP="0004743C">
            <w:pPr>
              <w:jc w:val="both"/>
            </w:pPr>
            <w:r w:rsidRPr="00997014">
              <w:t xml:space="preserve">Предполагаемые объемы финансирования Программы за весь период реализации </w:t>
            </w:r>
            <w:r>
              <w:t>П</w:t>
            </w:r>
            <w:r w:rsidRPr="00997014">
              <w:t xml:space="preserve">рограммы </w:t>
            </w:r>
            <w:r w:rsidR="001C23F5">
              <w:t>–</w:t>
            </w:r>
            <w:r>
              <w:t xml:space="preserve"> </w:t>
            </w:r>
            <w:r w:rsidR="00F571C5">
              <w:t>122</w:t>
            </w:r>
            <w:r w:rsidR="00501135">
              <w:t>0,7</w:t>
            </w:r>
            <w:r w:rsidRPr="00997014">
              <w:t xml:space="preserve"> тыс</w:t>
            </w:r>
            <w:r>
              <w:t xml:space="preserve">яч </w:t>
            </w:r>
            <w:r w:rsidRPr="00997014">
              <w:t>руб</w:t>
            </w:r>
            <w:r>
              <w:t>лей</w:t>
            </w:r>
            <w:r w:rsidRPr="00997014">
              <w:t xml:space="preserve"> в т</w:t>
            </w:r>
            <w:r>
              <w:t xml:space="preserve">ом </w:t>
            </w:r>
            <w:r w:rsidRPr="00997014">
              <w:t>ч</w:t>
            </w:r>
            <w:r>
              <w:t>исле</w:t>
            </w:r>
          </w:p>
          <w:p w:rsidR="009133C5" w:rsidRPr="00997014" w:rsidRDefault="009133C5" w:rsidP="0004743C">
            <w:pPr>
              <w:jc w:val="both"/>
            </w:pPr>
            <w:r>
              <w:t>1)</w:t>
            </w:r>
            <w:r w:rsidRPr="00997014">
              <w:t xml:space="preserve"> </w:t>
            </w:r>
            <w:r>
              <w:t>б</w:t>
            </w:r>
            <w:r w:rsidRPr="00997014">
              <w:t>юджет</w:t>
            </w:r>
            <w:r>
              <w:t xml:space="preserve"> Притобольного района:</w:t>
            </w:r>
          </w:p>
          <w:p w:rsidR="009133C5" w:rsidRDefault="009133C5" w:rsidP="0004743C">
            <w:pPr>
              <w:jc w:val="both"/>
            </w:pPr>
            <w:r w:rsidRPr="00997014">
              <w:t xml:space="preserve">           </w:t>
            </w:r>
            <w:r>
              <w:t xml:space="preserve">- </w:t>
            </w:r>
            <w:r w:rsidRPr="00997014">
              <w:t>201</w:t>
            </w:r>
            <w:r>
              <w:t>4 год</w:t>
            </w:r>
            <w:r w:rsidRPr="00997014">
              <w:t xml:space="preserve"> -</w:t>
            </w:r>
            <w:r>
              <w:t xml:space="preserve"> 55</w:t>
            </w:r>
            <w:r w:rsidRPr="00997014">
              <w:t xml:space="preserve"> тыс</w:t>
            </w:r>
            <w:r>
              <w:t xml:space="preserve">яч </w:t>
            </w:r>
            <w:r w:rsidRPr="00997014">
              <w:t>руб</w:t>
            </w:r>
            <w:r>
              <w:t>лей;</w:t>
            </w:r>
          </w:p>
          <w:p w:rsidR="009133C5" w:rsidRPr="00997014" w:rsidRDefault="009133C5" w:rsidP="0004743C">
            <w:pPr>
              <w:jc w:val="both"/>
            </w:pPr>
            <w:r>
              <w:t xml:space="preserve">           - 2015 год – 77 тысяч рублей; </w:t>
            </w:r>
          </w:p>
          <w:p w:rsidR="009133C5" w:rsidRDefault="009133C5" w:rsidP="0004743C">
            <w:pPr>
              <w:jc w:val="both"/>
            </w:pPr>
            <w:r w:rsidRPr="00997014">
              <w:t xml:space="preserve">           </w:t>
            </w:r>
            <w:r>
              <w:t xml:space="preserve">- </w:t>
            </w:r>
            <w:r w:rsidRPr="00997014">
              <w:t>201</w:t>
            </w:r>
            <w:r>
              <w:t>6 год</w:t>
            </w:r>
            <w:r w:rsidRPr="00997014">
              <w:t xml:space="preserve"> –</w:t>
            </w:r>
            <w:r>
              <w:t xml:space="preserve"> 48 </w:t>
            </w:r>
            <w:r w:rsidRPr="00997014">
              <w:t>тыс</w:t>
            </w:r>
            <w:r>
              <w:t xml:space="preserve">яч </w:t>
            </w:r>
            <w:r w:rsidRPr="00997014">
              <w:t>руб</w:t>
            </w:r>
            <w:r>
              <w:t>лей;</w:t>
            </w:r>
          </w:p>
          <w:p w:rsidR="009133C5" w:rsidRDefault="009133C5" w:rsidP="0004743C">
            <w:pPr>
              <w:jc w:val="both"/>
            </w:pPr>
            <w:r>
              <w:t xml:space="preserve">           - 2017 год – </w:t>
            </w:r>
            <w:r w:rsidR="001C23F5">
              <w:t>16,5</w:t>
            </w:r>
            <w:r>
              <w:t xml:space="preserve"> </w:t>
            </w:r>
            <w:r w:rsidRPr="00997014">
              <w:t>тыс</w:t>
            </w:r>
            <w:r>
              <w:t xml:space="preserve">яч </w:t>
            </w:r>
            <w:r w:rsidRPr="00997014">
              <w:t>руб</w:t>
            </w:r>
            <w:r>
              <w:t>лей;</w:t>
            </w:r>
          </w:p>
          <w:p w:rsidR="009133C5" w:rsidRDefault="009133C5" w:rsidP="0004743C">
            <w:pPr>
              <w:jc w:val="both"/>
            </w:pPr>
            <w:r>
              <w:t xml:space="preserve">           - 2018 год – </w:t>
            </w:r>
            <w:r w:rsidR="00951BA5">
              <w:t xml:space="preserve">21,2 </w:t>
            </w:r>
            <w:r w:rsidRPr="00997014">
              <w:t>тыс</w:t>
            </w:r>
            <w:r>
              <w:t xml:space="preserve">яч </w:t>
            </w:r>
            <w:r w:rsidRPr="00997014">
              <w:t>руб</w:t>
            </w:r>
            <w:r>
              <w:t>лей;</w:t>
            </w:r>
          </w:p>
          <w:p w:rsidR="009133C5" w:rsidRDefault="009133C5" w:rsidP="0004743C">
            <w:pPr>
              <w:jc w:val="both"/>
            </w:pPr>
            <w:r>
              <w:t xml:space="preserve">           - 2019 год – </w:t>
            </w:r>
            <w:r w:rsidR="0082402C">
              <w:t>8</w:t>
            </w:r>
            <w:r>
              <w:t xml:space="preserve"> </w:t>
            </w:r>
            <w:r w:rsidRPr="00997014">
              <w:t>тыс</w:t>
            </w:r>
            <w:r>
              <w:t xml:space="preserve">яч </w:t>
            </w:r>
            <w:r w:rsidRPr="00997014">
              <w:t>руб</w:t>
            </w:r>
            <w:r>
              <w:t>лей;</w:t>
            </w:r>
          </w:p>
          <w:p w:rsidR="00123D20" w:rsidRDefault="009133C5" w:rsidP="00123D20">
            <w:pPr>
              <w:jc w:val="both"/>
            </w:pPr>
            <w:r>
              <w:t xml:space="preserve">           - 2020 год – </w:t>
            </w:r>
            <w:r w:rsidR="0077220F">
              <w:t>2</w:t>
            </w:r>
            <w:r w:rsidR="00123D20">
              <w:t>0</w:t>
            </w:r>
            <w:r>
              <w:t xml:space="preserve"> </w:t>
            </w:r>
            <w:r w:rsidRPr="00997014">
              <w:t>тыс</w:t>
            </w:r>
            <w:r>
              <w:t xml:space="preserve">яч </w:t>
            </w:r>
            <w:r w:rsidRPr="00997014">
              <w:t>руб</w:t>
            </w:r>
            <w:r>
              <w:t>лей;</w:t>
            </w:r>
          </w:p>
          <w:p w:rsidR="00123D20" w:rsidRDefault="00123D20" w:rsidP="00123D20">
            <w:pPr>
              <w:jc w:val="both"/>
            </w:pPr>
            <w:r>
              <w:t xml:space="preserve">           - 2021 год </w:t>
            </w:r>
            <w:r w:rsidRPr="0020786D">
              <w:t>-</w:t>
            </w:r>
            <w:r>
              <w:t xml:space="preserve"> 25 тысяч рублей;</w:t>
            </w:r>
          </w:p>
          <w:p w:rsidR="009133C5" w:rsidRDefault="009133C5" w:rsidP="0004743C">
            <w:pPr>
              <w:jc w:val="both"/>
            </w:pPr>
          </w:p>
          <w:p w:rsidR="009133C5" w:rsidRPr="00997014" w:rsidRDefault="009133C5" w:rsidP="0004743C">
            <w:pPr>
              <w:jc w:val="both"/>
            </w:pPr>
            <w:r>
              <w:t>2) б</w:t>
            </w:r>
            <w:r w:rsidRPr="00997014">
              <w:t>юджет</w:t>
            </w:r>
            <w:r>
              <w:t xml:space="preserve"> Курганской области (по согласованию в порядке </w:t>
            </w:r>
            <w:proofErr w:type="spellStart"/>
            <w:r>
              <w:t>софинансирования</w:t>
            </w:r>
            <w:proofErr w:type="spellEnd"/>
            <w:r>
              <w:t>):</w:t>
            </w:r>
          </w:p>
          <w:p w:rsidR="009133C5" w:rsidRDefault="009133C5" w:rsidP="0004743C">
            <w:pPr>
              <w:jc w:val="both"/>
            </w:pPr>
            <w:r w:rsidRPr="00997014">
              <w:t xml:space="preserve">           </w:t>
            </w:r>
            <w:r>
              <w:t xml:space="preserve">- </w:t>
            </w:r>
            <w:r w:rsidRPr="00997014">
              <w:t>201</w:t>
            </w:r>
            <w:r>
              <w:t>4</w:t>
            </w:r>
            <w:r w:rsidRPr="00997014">
              <w:t xml:space="preserve"> г</w:t>
            </w:r>
            <w:r>
              <w:t xml:space="preserve">од </w:t>
            </w:r>
            <w:r w:rsidRPr="00997014">
              <w:t xml:space="preserve">- </w:t>
            </w:r>
            <w:r>
              <w:t xml:space="preserve"> 665 </w:t>
            </w:r>
            <w:r w:rsidRPr="00997014">
              <w:t>тыс</w:t>
            </w:r>
            <w:r>
              <w:t xml:space="preserve">яч </w:t>
            </w:r>
            <w:r w:rsidRPr="00997014">
              <w:t>руб</w:t>
            </w:r>
            <w:r>
              <w:t>лей;</w:t>
            </w:r>
          </w:p>
          <w:p w:rsidR="009133C5" w:rsidRPr="00997014" w:rsidRDefault="009133C5" w:rsidP="0004743C">
            <w:pPr>
              <w:jc w:val="both"/>
            </w:pPr>
            <w:r>
              <w:t xml:space="preserve">           - 2015 год -  285 тысяч рублей;</w:t>
            </w:r>
          </w:p>
          <w:p w:rsidR="009133C5" w:rsidRDefault="009133C5" w:rsidP="0004743C">
            <w:pPr>
              <w:jc w:val="both"/>
            </w:pPr>
            <w:r w:rsidRPr="00997014">
              <w:t xml:space="preserve"> </w:t>
            </w:r>
            <w:r>
              <w:t xml:space="preserve">         </w:t>
            </w:r>
            <w:r w:rsidRPr="00997014">
              <w:t xml:space="preserve"> </w:t>
            </w:r>
            <w:r>
              <w:t xml:space="preserve">- </w:t>
            </w:r>
            <w:r w:rsidRPr="00997014">
              <w:t>201</w:t>
            </w:r>
            <w:r>
              <w:t xml:space="preserve">6 </w:t>
            </w:r>
            <w:r w:rsidRPr="00997014">
              <w:t>г</w:t>
            </w:r>
            <w:r>
              <w:t>од</w:t>
            </w:r>
            <w:r w:rsidRPr="00997014">
              <w:t xml:space="preserve"> </w:t>
            </w:r>
            <w:r>
              <w:t>–</w:t>
            </w:r>
            <w:r w:rsidRPr="00997014">
              <w:t xml:space="preserve"> </w:t>
            </w:r>
            <w:r>
              <w:t>0  рублей;</w:t>
            </w:r>
          </w:p>
          <w:p w:rsidR="009133C5" w:rsidRDefault="009133C5" w:rsidP="0004743C">
            <w:pPr>
              <w:jc w:val="both"/>
            </w:pPr>
            <w:r>
              <w:t xml:space="preserve">           - </w:t>
            </w:r>
            <w:r w:rsidRPr="00997014">
              <w:t>201</w:t>
            </w:r>
            <w:r>
              <w:t xml:space="preserve">7 </w:t>
            </w:r>
            <w:r w:rsidRPr="00997014">
              <w:t>г</w:t>
            </w:r>
            <w:r>
              <w:t>од</w:t>
            </w:r>
            <w:r w:rsidRPr="00997014">
              <w:t xml:space="preserve"> </w:t>
            </w:r>
            <w:r>
              <w:t>–</w:t>
            </w:r>
            <w:r w:rsidRPr="00997014">
              <w:t xml:space="preserve"> </w:t>
            </w:r>
            <w:r w:rsidR="001C23F5">
              <w:t>0</w:t>
            </w:r>
            <w:r>
              <w:t xml:space="preserve"> тысяч рублей;</w:t>
            </w:r>
          </w:p>
          <w:p w:rsidR="009133C5" w:rsidRDefault="009133C5" w:rsidP="0004743C">
            <w:pPr>
              <w:jc w:val="both"/>
            </w:pPr>
            <w:r>
              <w:lastRenderedPageBreak/>
              <w:t xml:space="preserve">           - </w:t>
            </w:r>
            <w:r w:rsidRPr="00997014">
              <w:t>201</w:t>
            </w:r>
            <w:r>
              <w:t xml:space="preserve">8 </w:t>
            </w:r>
            <w:r w:rsidRPr="00997014">
              <w:t>г</w:t>
            </w:r>
            <w:r>
              <w:t>од</w:t>
            </w:r>
            <w:r w:rsidRPr="00997014">
              <w:t xml:space="preserve"> </w:t>
            </w:r>
            <w:r>
              <w:t>–</w:t>
            </w:r>
            <w:r w:rsidR="00E335A8">
              <w:t xml:space="preserve"> </w:t>
            </w:r>
            <w:r w:rsidR="0077220F">
              <w:t>0</w:t>
            </w:r>
            <w:r>
              <w:t xml:space="preserve"> тысяч рублей;</w:t>
            </w:r>
          </w:p>
          <w:p w:rsidR="009133C5" w:rsidRDefault="009133C5" w:rsidP="0004743C">
            <w:pPr>
              <w:jc w:val="both"/>
            </w:pPr>
            <w:r>
              <w:t xml:space="preserve">           - </w:t>
            </w:r>
            <w:r w:rsidRPr="00997014">
              <w:t>201</w:t>
            </w:r>
            <w:r>
              <w:t xml:space="preserve">9 </w:t>
            </w:r>
            <w:r w:rsidRPr="00997014">
              <w:t>г</w:t>
            </w:r>
            <w:r>
              <w:t>од</w:t>
            </w:r>
            <w:r w:rsidRPr="00997014">
              <w:t xml:space="preserve"> </w:t>
            </w:r>
            <w:r>
              <w:t>–</w:t>
            </w:r>
            <w:r w:rsidRPr="00997014">
              <w:t xml:space="preserve"> </w:t>
            </w:r>
            <w:r w:rsidR="0077220F">
              <w:t>0</w:t>
            </w:r>
            <w:r>
              <w:t xml:space="preserve"> тысяч рублей; </w:t>
            </w:r>
          </w:p>
          <w:p w:rsidR="00123D20" w:rsidRDefault="009133C5" w:rsidP="0077220F">
            <w:pPr>
              <w:jc w:val="both"/>
            </w:pPr>
            <w:r>
              <w:t xml:space="preserve">           - 2020 </w:t>
            </w:r>
            <w:r w:rsidRPr="00997014">
              <w:t>г</w:t>
            </w:r>
            <w:r>
              <w:t>од</w:t>
            </w:r>
            <w:r w:rsidRPr="00997014">
              <w:t xml:space="preserve"> </w:t>
            </w:r>
            <w:r>
              <w:t>–</w:t>
            </w:r>
            <w:r w:rsidRPr="00997014">
              <w:t xml:space="preserve"> </w:t>
            </w:r>
            <w:r w:rsidR="0077220F">
              <w:t xml:space="preserve">0 </w:t>
            </w:r>
            <w:r>
              <w:t>тысяч рублей</w:t>
            </w:r>
            <w:r w:rsidR="00123D20">
              <w:t>;</w:t>
            </w:r>
          </w:p>
          <w:p w:rsidR="009133C5" w:rsidRPr="00997014" w:rsidRDefault="00123D20" w:rsidP="00123D20">
            <w:pPr>
              <w:jc w:val="both"/>
            </w:pPr>
            <w:r>
              <w:t xml:space="preserve">           - 2021 год - 0 тысяч рублей</w:t>
            </w:r>
            <w:r w:rsidR="009133C5">
              <w:t>.</w:t>
            </w:r>
          </w:p>
        </w:tc>
      </w:tr>
    </w:tbl>
    <w:p w:rsidR="009133C5" w:rsidRDefault="008E2BEF" w:rsidP="009133C5">
      <w:pPr>
        <w:ind w:firstLine="360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»;</w:t>
      </w:r>
    </w:p>
    <w:p w:rsidR="009133C5" w:rsidRDefault="00BD28F8" w:rsidP="009133C5">
      <w:pPr>
        <w:ind w:firstLine="360"/>
        <w:jc w:val="both"/>
      </w:pPr>
      <w:r>
        <w:t>2)</w:t>
      </w:r>
      <w:r w:rsidR="009133C5">
        <w:t xml:space="preserve">  приложение 1 к</w:t>
      </w:r>
      <w:r w:rsidR="009133C5" w:rsidRPr="00417A45">
        <w:t xml:space="preserve">  </w:t>
      </w:r>
      <w:r w:rsidR="009133C5">
        <w:t>муниципальной программе изложить в новой  редакции согласно приложению к настоящему постановлению.</w:t>
      </w:r>
    </w:p>
    <w:p w:rsidR="00FC2354" w:rsidRPr="00FD7BD9" w:rsidRDefault="00FC2354" w:rsidP="004D0D71">
      <w:pPr>
        <w:jc w:val="both"/>
      </w:pPr>
      <w:r>
        <w:t xml:space="preserve">      </w:t>
      </w:r>
      <w:r w:rsidR="008D35D9">
        <w:t>2</w:t>
      </w:r>
      <w:r>
        <w:t>. Настоящее постановление опубликовать</w:t>
      </w:r>
      <w:r w:rsidRPr="00FD7BD9">
        <w:t xml:space="preserve"> в информационном бюллетене «Муниципальный вестник </w:t>
      </w:r>
      <w:proofErr w:type="spellStart"/>
      <w:r w:rsidRPr="00FD7BD9">
        <w:t>Притоболья</w:t>
      </w:r>
      <w:proofErr w:type="spellEnd"/>
      <w:r w:rsidRPr="00FD7BD9">
        <w:t>» и разме</w:t>
      </w:r>
      <w:r>
        <w:t xml:space="preserve">стить </w:t>
      </w:r>
      <w:r w:rsidRPr="00FD7BD9">
        <w:t>на официальном сайте Администрации Притобольного района в сети «Интернет».</w:t>
      </w:r>
    </w:p>
    <w:p w:rsidR="00FC2354" w:rsidRPr="00B44D82" w:rsidRDefault="008D35D9" w:rsidP="004D0D71">
      <w:pPr>
        <w:ind w:firstLine="360"/>
        <w:jc w:val="both"/>
      </w:pPr>
      <w:r>
        <w:t>3</w:t>
      </w:r>
      <w:r w:rsidR="00FC2354" w:rsidRPr="00B44D82">
        <w:t>. Контроль за выполнением настоящего постановления возложить на</w:t>
      </w:r>
      <w:r w:rsidR="004F762D">
        <w:t xml:space="preserve"> первого</w:t>
      </w:r>
      <w:r w:rsidR="00FC2354" w:rsidRPr="00B44D82">
        <w:t xml:space="preserve"> заместителя Главы </w:t>
      </w:r>
      <w:proofErr w:type="spellStart"/>
      <w:r w:rsidR="00FC2354" w:rsidRPr="00B44D82">
        <w:t>Притобольного</w:t>
      </w:r>
      <w:proofErr w:type="spellEnd"/>
      <w:r w:rsidR="00FC2354" w:rsidRPr="00B44D82">
        <w:t xml:space="preserve"> района</w:t>
      </w:r>
      <w:r w:rsidR="00951BA5">
        <w:t>.</w:t>
      </w:r>
    </w:p>
    <w:tbl>
      <w:tblPr>
        <w:tblW w:w="9889" w:type="dxa"/>
        <w:tblLook w:val="01E0"/>
      </w:tblPr>
      <w:tblGrid>
        <w:gridCol w:w="6062"/>
        <w:gridCol w:w="3827"/>
      </w:tblGrid>
      <w:tr w:rsidR="00FC2354" w:rsidTr="00CD3824">
        <w:trPr>
          <w:trHeight w:val="503"/>
        </w:trPr>
        <w:tc>
          <w:tcPr>
            <w:tcW w:w="6062" w:type="dxa"/>
          </w:tcPr>
          <w:p w:rsidR="00FC2354" w:rsidRDefault="00FC2354" w:rsidP="00FC2354">
            <w:pPr>
              <w:jc w:val="both"/>
            </w:pPr>
          </w:p>
          <w:p w:rsidR="00E63C18" w:rsidRDefault="00E63C18" w:rsidP="00FC2354">
            <w:pPr>
              <w:jc w:val="both"/>
            </w:pPr>
          </w:p>
          <w:p w:rsidR="004D0D71" w:rsidRDefault="00112809" w:rsidP="00FC2354">
            <w:pPr>
              <w:jc w:val="both"/>
            </w:pPr>
            <w:r>
              <w:t>Г</w:t>
            </w:r>
            <w:r w:rsidR="00FC2354" w:rsidRPr="00B44D82">
              <w:t>лав</w:t>
            </w:r>
            <w:r>
              <w:t>а</w:t>
            </w:r>
            <w:r w:rsidR="00FC2354" w:rsidRPr="00B44D82">
              <w:t xml:space="preserve"> Притобольного района          </w:t>
            </w:r>
            <w:r w:rsidR="00FC2354">
              <w:t xml:space="preserve">                 </w:t>
            </w:r>
            <w:r w:rsidR="00FC2354" w:rsidRPr="00B44D82">
              <w:t xml:space="preserve"> </w:t>
            </w:r>
            <w:r w:rsidR="004D0D71">
              <w:t xml:space="preserve">     </w:t>
            </w:r>
          </w:p>
          <w:p w:rsidR="004D0D71" w:rsidRDefault="004D0D71" w:rsidP="00FC2354">
            <w:pPr>
              <w:jc w:val="both"/>
            </w:pPr>
            <w:r>
              <w:t xml:space="preserve"> </w:t>
            </w:r>
            <w:r w:rsidR="00FC2354" w:rsidRPr="00B44D82">
              <w:t xml:space="preserve">  </w:t>
            </w:r>
            <w:r>
              <w:t xml:space="preserve">                     </w:t>
            </w:r>
          </w:p>
          <w:p w:rsidR="00FC2354" w:rsidRDefault="004D0D71" w:rsidP="00AE314A">
            <w:pPr>
              <w:jc w:val="both"/>
            </w:pPr>
            <w:r>
              <w:t xml:space="preserve"> </w:t>
            </w:r>
            <w:r w:rsidR="00FC2354" w:rsidRPr="00B44D82">
              <w:t xml:space="preserve">                                                   </w:t>
            </w:r>
          </w:p>
        </w:tc>
        <w:tc>
          <w:tcPr>
            <w:tcW w:w="3827" w:type="dxa"/>
          </w:tcPr>
          <w:p w:rsidR="00FC2354" w:rsidRDefault="00FC2354" w:rsidP="00FC2354">
            <w:pPr>
              <w:jc w:val="both"/>
            </w:pPr>
          </w:p>
          <w:p w:rsidR="00E63C18" w:rsidRDefault="004D0D71" w:rsidP="00FC2354">
            <w:pPr>
              <w:jc w:val="both"/>
            </w:pPr>
            <w:r>
              <w:t xml:space="preserve">                          </w:t>
            </w:r>
          </w:p>
          <w:p w:rsidR="00FC2354" w:rsidRDefault="004D0D71" w:rsidP="00CD3824">
            <w:pPr>
              <w:jc w:val="both"/>
            </w:pPr>
            <w:r>
              <w:t xml:space="preserve">            </w:t>
            </w:r>
            <w:r w:rsidR="00CD3824">
              <w:t xml:space="preserve">                      </w:t>
            </w:r>
            <w:r w:rsidR="00951BA5">
              <w:t xml:space="preserve">Д.Ю. </w:t>
            </w:r>
            <w:proofErr w:type="spellStart"/>
            <w:r w:rsidR="00951BA5">
              <w:t>Лесовой</w:t>
            </w:r>
            <w:proofErr w:type="spellEnd"/>
          </w:p>
        </w:tc>
      </w:tr>
    </w:tbl>
    <w:p w:rsidR="00FC2354" w:rsidRPr="004D0D71" w:rsidRDefault="00FC2354" w:rsidP="00FC2354">
      <w:pPr>
        <w:jc w:val="both"/>
        <w:rPr>
          <w:sz w:val="18"/>
          <w:szCs w:val="18"/>
        </w:rPr>
      </w:pPr>
      <w:r w:rsidRPr="00B44D82">
        <w:t xml:space="preserve"> </w:t>
      </w:r>
    </w:p>
    <w:p w:rsidR="008D35D9" w:rsidRDefault="008D35D9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Default="001C23F5" w:rsidP="008D35D9">
      <w:pPr>
        <w:rPr>
          <w:sz w:val="20"/>
          <w:szCs w:val="20"/>
        </w:rPr>
      </w:pPr>
    </w:p>
    <w:p w:rsidR="001C23F5" w:rsidRPr="008D35D9" w:rsidRDefault="001C23F5" w:rsidP="008D35D9">
      <w:pPr>
        <w:rPr>
          <w:sz w:val="20"/>
          <w:szCs w:val="20"/>
        </w:rPr>
      </w:pPr>
    </w:p>
    <w:p w:rsidR="00A652CF" w:rsidRDefault="00A652CF" w:rsidP="008D35D9">
      <w:pPr>
        <w:rPr>
          <w:sz w:val="20"/>
          <w:szCs w:val="20"/>
        </w:rPr>
      </w:pPr>
    </w:p>
    <w:p w:rsidR="008D35D9" w:rsidRDefault="008D35D9" w:rsidP="008D35D9">
      <w:pPr>
        <w:rPr>
          <w:sz w:val="20"/>
          <w:szCs w:val="20"/>
        </w:rPr>
      </w:pPr>
      <w:r w:rsidRPr="008D35D9">
        <w:rPr>
          <w:sz w:val="20"/>
          <w:szCs w:val="20"/>
        </w:rPr>
        <w:t>Исп. Конышева Л.В.</w:t>
      </w:r>
    </w:p>
    <w:p w:rsidR="008D35D9" w:rsidRPr="008D35D9" w:rsidRDefault="00F2362B" w:rsidP="008D35D9">
      <w:pPr>
        <w:rPr>
          <w:sz w:val="20"/>
          <w:szCs w:val="20"/>
        </w:rPr>
        <w:sectPr w:rsidR="008D35D9" w:rsidRPr="008D35D9" w:rsidSect="00582713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  <w:r>
        <w:rPr>
          <w:sz w:val="20"/>
          <w:szCs w:val="20"/>
        </w:rPr>
        <w:t>Тел. 8(3522)428987</w:t>
      </w:r>
    </w:p>
    <w:p w:rsidR="00C360E7" w:rsidRDefault="00C360E7"/>
    <w:p w:rsidR="00FC2354" w:rsidRDefault="00FC2354"/>
    <w:tbl>
      <w:tblPr>
        <w:tblW w:w="0" w:type="auto"/>
        <w:tblLook w:val="01E0"/>
      </w:tblPr>
      <w:tblGrid>
        <w:gridCol w:w="4968"/>
        <w:gridCol w:w="4969"/>
        <w:gridCol w:w="4969"/>
      </w:tblGrid>
      <w:tr w:rsidR="00FC2354" w:rsidRPr="001D500F" w:rsidTr="00123D20">
        <w:trPr>
          <w:trHeight w:val="4635"/>
        </w:trPr>
        <w:tc>
          <w:tcPr>
            <w:tcW w:w="4968" w:type="dxa"/>
          </w:tcPr>
          <w:p w:rsidR="00FC2354" w:rsidRDefault="00FC2354" w:rsidP="005D1DC0">
            <w:pPr>
              <w:jc w:val="right"/>
              <w:rPr>
                <w:b/>
              </w:rPr>
            </w:pPr>
          </w:p>
          <w:p w:rsidR="00FC2354" w:rsidRPr="001D500F" w:rsidRDefault="00FC2354" w:rsidP="005D1DC0">
            <w:pPr>
              <w:jc w:val="right"/>
              <w:rPr>
                <w:b/>
              </w:rPr>
            </w:pPr>
          </w:p>
        </w:tc>
        <w:tc>
          <w:tcPr>
            <w:tcW w:w="4969" w:type="dxa"/>
          </w:tcPr>
          <w:p w:rsidR="00FC2354" w:rsidRPr="001D500F" w:rsidRDefault="00BD468C" w:rsidP="005D1DC0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9" w:type="dxa"/>
          </w:tcPr>
          <w:p w:rsidR="00FC2354" w:rsidRDefault="00FC2354" w:rsidP="00BD28F8">
            <w:pPr>
              <w:jc w:val="both"/>
            </w:pPr>
            <w:r w:rsidRPr="00417A45">
              <w:t xml:space="preserve">Приложение </w:t>
            </w:r>
            <w:r w:rsidR="004D0D71">
              <w:t xml:space="preserve">к постановлению Администрации </w:t>
            </w:r>
            <w:proofErr w:type="spellStart"/>
            <w:r w:rsidR="004D0D71">
              <w:t>Притобольного</w:t>
            </w:r>
            <w:proofErr w:type="spellEnd"/>
            <w:r w:rsidR="004D0D71">
              <w:t xml:space="preserve"> района</w:t>
            </w:r>
            <w:r w:rsidR="00834D14">
              <w:t xml:space="preserve"> от </w:t>
            </w:r>
            <w:r w:rsidR="00F2362B">
              <w:t xml:space="preserve">  </w:t>
            </w:r>
            <w:r w:rsidR="00811DC4">
              <w:t xml:space="preserve">29 декабря </w:t>
            </w:r>
            <w:r w:rsidR="00951BA5">
              <w:t>2020</w:t>
            </w:r>
            <w:r w:rsidR="00094BAD">
              <w:t xml:space="preserve"> года № </w:t>
            </w:r>
            <w:r w:rsidR="00811DC4">
              <w:t>475</w:t>
            </w:r>
            <w:r w:rsidR="00E058D4">
              <w:t xml:space="preserve"> </w:t>
            </w:r>
            <w:r w:rsidR="00834D14">
              <w:t>«О внесении изменени</w:t>
            </w:r>
            <w:r w:rsidR="008B519A">
              <w:t>я</w:t>
            </w:r>
            <w:r w:rsidR="00834D14">
              <w:t xml:space="preserve"> в постановление Администрации Притобольного района от 7 ноября 2013 года № 532 «Об утверждении муниципальной программы Притобольного района «</w:t>
            </w:r>
            <w:r>
              <w:t xml:space="preserve">О </w:t>
            </w:r>
            <w:r w:rsidRPr="00997014">
              <w:t>развити</w:t>
            </w:r>
            <w:r>
              <w:t>и</w:t>
            </w:r>
            <w:r w:rsidRPr="00997014">
              <w:t xml:space="preserve"> и поддержк</w:t>
            </w:r>
            <w:r>
              <w:t>е</w:t>
            </w:r>
            <w:r w:rsidRPr="00997014">
              <w:t xml:space="preserve"> малого и среднего предпринимательства в </w:t>
            </w:r>
            <w:proofErr w:type="spellStart"/>
            <w:r w:rsidRPr="00997014">
              <w:t>Притобольном</w:t>
            </w:r>
            <w:proofErr w:type="spellEnd"/>
            <w:r w:rsidRPr="00997014">
              <w:t xml:space="preserve"> районе</w:t>
            </w:r>
            <w:r>
              <w:t>»</w:t>
            </w:r>
            <w:r w:rsidRPr="00997014">
              <w:t xml:space="preserve"> на 201</w:t>
            </w:r>
            <w:r>
              <w:t>4</w:t>
            </w:r>
            <w:r w:rsidRPr="00997014">
              <w:t>-20</w:t>
            </w:r>
            <w:r>
              <w:t>2</w:t>
            </w:r>
            <w:r w:rsidR="00123D20">
              <w:t>1</w:t>
            </w:r>
            <w:r w:rsidRPr="00997014">
              <w:t xml:space="preserve"> годы</w:t>
            </w:r>
            <w:r w:rsidR="00834D14">
              <w:t>»</w:t>
            </w:r>
          </w:p>
          <w:p w:rsidR="00365679" w:rsidRDefault="00365679" w:rsidP="00BD28F8">
            <w:pPr>
              <w:jc w:val="both"/>
            </w:pPr>
          </w:p>
          <w:p w:rsidR="00834D14" w:rsidRPr="00997014" w:rsidRDefault="00834D14" w:rsidP="00BD28F8">
            <w:pPr>
              <w:jc w:val="both"/>
            </w:pPr>
            <w:r>
              <w:t>Приложение 1 к муниципальной программе Притобольного района «О развитии и поддержке малого и среднего предпринимательства</w:t>
            </w:r>
            <w:r w:rsidR="00365679">
              <w:t xml:space="preserve"> в Притобольном районе» на 2014 – 202</w:t>
            </w:r>
            <w:r w:rsidR="00123D20">
              <w:t>1</w:t>
            </w:r>
            <w:r w:rsidR="00365679">
              <w:t xml:space="preserve"> годы</w:t>
            </w:r>
          </w:p>
          <w:p w:rsidR="00FC2354" w:rsidRPr="00417A45" w:rsidRDefault="00FC2354" w:rsidP="005D1DC0"/>
        </w:tc>
      </w:tr>
    </w:tbl>
    <w:p w:rsidR="00123D20" w:rsidRDefault="00123D20" w:rsidP="00123D20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4928"/>
        <w:gridCol w:w="4929"/>
      </w:tblGrid>
      <w:tr w:rsidR="00123D20" w:rsidRPr="001D500F" w:rsidTr="0020786D">
        <w:tc>
          <w:tcPr>
            <w:tcW w:w="4928" w:type="dxa"/>
          </w:tcPr>
          <w:p w:rsidR="00123D20" w:rsidRPr="001D500F" w:rsidRDefault="00123D20" w:rsidP="0020786D">
            <w:pPr>
              <w:jc w:val="right"/>
              <w:rPr>
                <w:b/>
              </w:rPr>
            </w:pPr>
          </w:p>
        </w:tc>
        <w:tc>
          <w:tcPr>
            <w:tcW w:w="4929" w:type="dxa"/>
          </w:tcPr>
          <w:p w:rsidR="00123D20" w:rsidRPr="00417A45" w:rsidRDefault="00123D20" w:rsidP="0020786D"/>
        </w:tc>
      </w:tr>
    </w:tbl>
    <w:p w:rsidR="00123D20" w:rsidRDefault="00123D20" w:rsidP="00123D20">
      <w:pPr>
        <w:jc w:val="right"/>
        <w:rPr>
          <w:b/>
        </w:rPr>
      </w:pPr>
    </w:p>
    <w:p w:rsidR="00123D20" w:rsidRDefault="00123D20" w:rsidP="00123D20">
      <w:pPr>
        <w:jc w:val="center"/>
        <w:rPr>
          <w:b/>
        </w:rPr>
      </w:pPr>
      <w:r>
        <w:rPr>
          <w:b/>
        </w:rPr>
        <w:t xml:space="preserve">Информация по ресурсному обеспечению муниципальной программы </w:t>
      </w:r>
      <w:proofErr w:type="spellStart"/>
      <w:r>
        <w:rPr>
          <w:b/>
        </w:rPr>
        <w:t>Притобольного</w:t>
      </w:r>
      <w:proofErr w:type="spellEnd"/>
      <w:r>
        <w:rPr>
          <w:b/>
        </w:rPr>
        <w:t xml:space="preserve"> района «О развитии и поддержке малого и среднего предпринимательства в </w:t>
      </w:r>
      <w:proofErr w:type="spellStart"/>
      <w:r>
        <w:rPr>
          <w:b/>
        </w:rPr>
        <w:t>Притобольном</w:t>
      </w:r>
      <w:proofErr w:type="spellEnd"/>
      <w:r>
        <w:rPr>
          <w:b/>
        </w:rPr>
        <w:t xml:space="preserve"> районе» на 2014-2021 годы</w:t>
      </w:r>
    </w:p>
    <w:p w:rsidR="00123D20" w:rsidRDefault="00123D20" w:rsidP="00123D20">
      <w:pPr>
        <w:jc w:val="center"/>
        <w:rPr>
          <w:b/>
        </w:rPr>
      </w:pPr>
    </w:p>
    <w:tbl>
      <w:tblPr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693"/>
        <w:gridCol w:w="1325"/>
        <w:gridCol w:w="1701"/>
        <w:gridCol w:w="142"/>
        <w:gridCol w:w="142"/>
        <w:gridCol w:w="992"/>
        <w:gridCol w:w="142"/>
        <w:gridCol w:w="992"/>
        <w:gridCol w:w="95"/>
        <w:gridCol w:w="140"/>
        <w:gridCol w:w="757"/>
        <w:gridCol w:w="237"/>
        <w:gridCol w:w="756"/>
        <w:gridCol w:w="237"/>
        <w:gridCol w:w="755"/>
        <w:gridCol w:w="755"/>
        <w:gridCol w:w="95"/>
        <w:gridCol w:w="755"/>
        <w:gridCol w:w="96"/>
        <w:gridCol w:w="561"/>
        <w:gridCol w:w="283"/>
        <w:gridCol w:w="61"/>
        <w:gridCol w:w="648"/>
        <w:gridCol w:w="709"/>
      </w:tblGrid>
      <w:tr w:rsidR="00123D20" w:rsidRPr="001D500F" w:rsidTr="0020786D">
        <w:tc>
          <w:tcPr>
            <w:tcW w:w="392" w:type="dxa"/>
            <w:vMerge w:val="restart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№</w:t>
            </w:r>
            <w:proofErr w:type="spellStart"/>
            <w:r w:rsidRPr="001D500F">
              <w:rPr>
                <w:b/>
              </w:rPr>
              <w:t>п</w:t>
            </w:r>
            <w:proofErr w:type="spellEnd"/>
            <w:r w:rsidRPr="001D500F">
              <w:rPr>
                <w:b/>
              </w:rPr>
              <w:t>/</w:t>
            </w:r>
            <w:proofErr w:type="spellStart"/>
            <w:r w:rsidRPr="001D500F">
              <w:rPr>
                <w:b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Наименование мероприятий</w:t>
            </w:r>
          </w:p>
        </w:tc>
        <w:tc>
          <w:tcPr>
            <w:tcW w:w="1325" w:type="dxa"/>
            <w:vMerge w:val="restart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Исполнители</w:t>
            </w:r>
          </w:p>
        </w:tc>
        <w:tc>
          <w:tcPr>
            <w:tcW w:w="1418" w:type="dxa"/>
            <w:gridSpan w:val="4"/>
            <w:vMerge w:val="restart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Источники финансирования</w:t>
            </w:r>
          </w:p>
        </w:tc>
        <w:tc>
          <w:tcPr>
            <w:tcW w:w="7932" w:type="dxa"/>
            <w:gridSpan w:val="17"/>
          </w:tcPr>
          <w:p w:rsidR="00123D20" w:rsidRPr="001D500F" w:rsidRDefault="00123D20" w:rsidP="0020786D">
            <w:pPr>
              <w:ind w:left="98"/>
              <w:jc w:val="center"/>
              <w:rPr>
                <w:b/>
              </w:rPr>
            </w:pPr>
            <w:r w:rsidRPr="001D500F">
              <w:rPr>
                <w:b/>
              </w:rPr>
              <w:t>Объем финансирования, тысяч рублей</w:t>
            </w:r>
          </w:p>
        </w:tc>
      </w:tr>
      <w:tr w:rsidR="00123D20" w:rsidRPr="001D500F" w:rsidTr="0020786D">
        <w:tc>
          <w:tcPr>
            <w:tcW w:w="392" w:type="dxa"/>
            <w:vMerge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</w:tc>
        <w:tc>
          <w:tcPr>
            <w:tcW w:w="1325" w:type="dxa"/>
            <w:vMerge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</w:tc>
        <w:tc>
          <w:tcPr>
            <w:tcW w:w="1087" w:type="dxa"/>
            <w:gridSpan w:val="2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Всего</w:t>
            </w:r>
          </w:p>
        </w:tc>
        <w:tc>
          <w:tcPr>
            <w:tcW w:w="1134" w:type="dxa"/>
            <w:gridSpan w:val="3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993" w:type="dxa"/>
            <w:gridSpan w:val="2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755" w:type="dxa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  <w:gridSpan w:val="2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851" w:type="dxa"/>
            <w:gridSpan w:val="2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44" w:type="dxa"/>
            <w:gridSpan w:val="2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09" w:type="dxa"/>
            <w:gridSpan w:val="2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09" w:type="dxa"/>
          </w:tcPr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123D20" w:rsidRPr="001D500F" w:rsidTr="0020786D">
        <w:tc>
          <w:tcPr>
            <w:tcW w:w="14752" w:type="dxa"/>
            <w:gridSpan w:val="24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дача 1.Развитие и обеспечение доступности инфраструктуры поддержки </w:t>
            </w:r>
            <w:r w:rsidRPr="001D500F">
              <w:rPr>
                <w:b/>
              </w:rPr>
              <w:t>малого и среднего предпринимательства</w:t>
            </w:r>
            <w:r>
              <w:rPr>
                <w:b/>
              </w:rPr>
              <w:t>, повышение доступности финансовых ресурсов для субъектов малого и среднего предпринимательства</w:t>
            </w:r>
          </w:p>
        </w:tc>
        <w:tc>
          <w:tcPr>
            <w:tcW w:w="709" w:type="dxa"/>
          </w:tcPr>
          <w:p w:rsidR="00123D20" w:rsidRDefault="00123D20" w:rsidP="0020786D">
            <w:pPr>
              <w:jc w:val="center"/>
              <w:rPr>
                <w:b/>
              </w:rPr>
            </w:pPr>
          </w:p>
        </w:tc>
      </w:tr>
      <w:tr w:rsidR="00123D20" w:rsidRPr="001D500F" w:rsidTr="0020786D">
        <w:tc>
          <w:tcPr>
            <w:tcW w:w="392" w:type="dxa"/>
          </w:tcPr>
          <w:p w:rsidR="00123D20" w:rsidRPr="000D0768" w:rsidRDefault="00123D20" w:rsidP="0020786D">
            <w:pPr>
              <w:jc w:val="center"/>
            </w:pPr>
            <w:r w:rsidRPr="000D0768">
              <w:t>1</w:t>
            </w:r>
          </w:p>
        </w:tc>
        <w:tc>
          <w:tcPr>
            <w:tcW w:w="2693" w:type="dxa"/>
          </w:tcPr>
          <w:p w:rsidR="00123D20" w:rsidRPr="0079572A" w:rsidRDefault="00123D20" w:rsidP="0020786D">
            <w:r>
              <w:t>О</w:t>
            </w:r>
            <w:r w:rsidRPr="0079572A">
              <w:t xml:space="preserve">беспечение деятельности информационно-консультационного центра для  субъектов малого </w:t>
            </w:r>
            <w:r w:rsidRPr="0079572A">
              <w:lastRenderedPageBreak/>
              <w:t xml:space="preserve">предпринимательства и </w:t>
            </w:r>
            <w:proofErr w:type="spellStart"/>
            <w:r w:rsidRPr="0079572A">
              <w:t>сельхозтоваропроизводителей</w:t>
            </w:r>
            <w:proofErr w:type="spellEnd"/>
            <w:r w:rsidRPr="0079572A">
              <w:t xml:space="preserve"> при отделе </w:t>
            </w:r>
            <w:r>
              <w:t xml:space="preserve">аграрной политики и </w:t>
            </w:r>
            <w:r w:rsidRPr="0079572A">
              <w:t xml:space="preserve">экономики Администрации </w:t>
            </w:r>
            <w:proofErr w:type="spellStart"/>
            <w:r w:rsidRPr="0079572A">
              <w:t>Притобольного</w:t>
            </w:r>
            <w:proofErr w:type="spellEnd"/>
            <w:r w:rsidRPr="0079572A">
              <w:t xml:space="preserve"> района</w:t>
            </w:r>
          </w:p>
        </w:tc>
        <w:tc>
          <w:tcPr>
            <w:tcW w:w="1325" w:type="dxa"/>
          </w:tcPr>
          <w:p w:rsidR="00123D20" w:rsidRPr="0079572A" w:rsidRDefault="00123D20" w:rsidP="0020786D">
            <w:pPr>
              <w:jc w:val="center"/>
            </w:pPr>
            <w:r>
              <w:lastRenderedPageBreak/>
              <w:t>2014-2021</w:t>
            </w:r>
          </w:p>
        </w:tc>
        <w:tc>
          <w:tcPr>
            <w:tcW w:w="1843" w:type="dxa"/>
            <w:gridSpan w:val="2"/>
          </w:tcPr>
          <w:p w:rsidR="00123D20" w:rsidRPr="0079572A" w:rsidRDefault="00123D20" w:rsidP="0020786D">
            <w:r>
              <w:t>о</w:t>
            </w:r>
            <w:r w:rsidRPr="000A4012">
              <w:t xml:space="preserve">тдел </w:t>
            </w:r>
            <w:r>
              <w:t xml:space="preserve">аграрной политики и экономики </w:t>
            </w:r>
            <w:r w:rsidRPr="0079572A">
              <w:t>Администраци</w:t>
            </w:r>
            <w:r>
              <w:t xml:space="preserve">и </w:t>
            </w:r>
            <w:proofErr w:type="spellStart"/>
            <w:r>
              <w:t>Притобольного</w:t>
            </w:r>
            <w:proofErr w:type="spellEnd"/>
            <w:r w:rsidRPr="0079572A">
              <w:t xml:space="preserve"> </w:t>
            </w:r>
            <w:r w:rsidRPr="0079572A">
              <w:lastRenderedPageBreak/>
              <w:t>района</w:t>
            </w:r>
          </w:p>
        </w:tc>
        <w:tc>
          <w:tcPr>
            <w:tcW w:w="1276" w:type="dxa"/>
            <w:gridSpan w:val="3"/>
          </w:tcPr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2F6F4D" w:rsidRDefault="00123D20" w:rsidP="0020786D">
            <w:pPr>
              <w:jc w:val="center"/>
            </w:pPr>
            <w:r>
              <w:t>б</w:t>
            </w:r>
            <w:r w:rsidRPr="002F6F4D">
              <w:t xml:space="preserve">юджет Курганской области </w:t>
            </w:r>
            <w:r w:rsidRPr="002F6F4D">
              <w:lastRenderedPageBreak/>
              <w:t xml:space="preserve">(в порядке </w:t>
            </w:r>
            <w:proofErr w:type="spellStart"/>
            <w:r w:rsidRPr="002F6F4D">
              <w:t>софинансирования</w:t>
            </w:r>
            <w:proofErr w:type="spellEnd"/>
            <w:r>
              <w:t xml:space="preserve"> по согласованию</w:t>
            </w:r>
            <w:r w:rsidRPr="002F6F4D">
              <w:t>)</w:t>
            </w:r>
            <w:r>
              <w:t>,</w:t>
            </w:r>
          </w:p>
          <w:p w:rsidR="00123D20" w:rsidRPr="002F6F4D" w:rsidRDefault="00123D20" w:rsidP="0020786D">
            <w:pPr>
              <w:jc w:val="center"/>
            </w:pPr>
            <w:r w:rsidRPr="002F6F4D">
              <w:t xml:space="preserve">бюджет </w:t>
            </w:r>
            <w:proofErr w:type="spellStart"/>
            <w:r w:rsidRPr="002F6F4D">
              <w:t>Притобольного</w:t>
            </w:r>
            <w:proofErr w:type="spellEnd"/>
            <w:r w:rsidRPr="002F6F4D">
              <w:t xml:space="preserve"> района</w:t>
            </w:r>
          </w:p>
          <w:p w:rsidR="00123D20" w:rsidRPr="0079572A" w:rsidRDefault="00123D20" w:rsidP="0020786D">
            <w:pPr>
              <w:jc w:val="center"/>
            </w:pPr>
            <w:r w:rsidRPr="002F6F4D">
              <w:t>Всего</w:t>
            </w:r>
          </w:p>
        </w:tc>
        <w:tc>
          <w:tcPr>
            <w:tcW w:w="1227" w:type="dxa"/>
            <w:gridSpan w:val="3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20786D" w:rsidP="0020786D">
            <w:pPr>
              <w:jc w:val="center"/>
            </w:pPr>
            <w:r>
              <w:t>10</w:t>
            </w:r>
            <w:r w:rsidR="00123D20">
              <w:t>3,5</w:t>
            </w:r>
          </w:p>
          <w:p w:rsidR="00123D20" w:rsidRPr="00B15979" w:rsidRDefault="0020786D" w:rsidP="00123D20">
            <w:pPr>
              <w:jc w:val="center"/>
            </w:pPr>
            <w:r>
              <w:t>10</w:t>
            </w:r>
            <w:r w:rsidR="00123D20">
              <w:t>3,5</w:t>
            </w:r>
          </w:p>
        </w:tc>
        <w:tc>
          <w:tcPr>
            <w:tcW w:w="994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 w:rsidRPr="00B15979">
              <w:t>8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8</w:t>
            </w:r>
          </w:p>
        </w:tc>
        <w:tc>
          <w:tcPr>
            <w:tcW w:w="993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 w:rsidRPr="00B15979">
              <w:t>33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33</w:t>
            </w:r>
          </w:p>
        </w:tc>
        <w:tc>
          <w:tcPr>
            <w:tcW w:w="755" w:type="dxa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10,5</w:t>
            </w: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10,5</w:t>
            </w:r>
          </w:p>
        </w:tc>
        <w:tc>
          <w:tcPr>
            <w:tcW w:w="850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10</w:t>
            </w: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851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10</w:t>
            </w: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905" w:type="dxa"/>
            <w:gridSpan w:val="3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2</w:t>
            </w: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648" w:type="dxa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20</w:t>
            </w:r>
          </w:p>
          <w:p w:rsidR="00123D20" w:rsidRPr="00B15979" w:rsidRDefault="00123D20" w:rsidP="00123D20">
            <w:pPr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709" w:type="dxa"/>
          </w:tcPr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10</w:t>
            </w:r>
          </w:p>
          <w:p w:rsidR="00123D20" w:rsidRPr="00B15979" w:rsidRDefault="00123D20" w:rsidP="0020786D">
            <w:pPr>
              <w:jc w:val="center"/>
            </w:pPr>
            <w:r>
              <w:t>10</w:t>
            </w:r>
          </w:p>
        </w:tc>
      </w:tr>
      <w:tr w:rsidR="00123D20" w:rsidRPr="001D500F" w:rsidTr="0020786D">
        <w:tc>
          <w:tcPr>
            <w:tcW w:w="392" w:type="dxa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</w:tc>
        <w:tc>
          <w:tcPr>
            <w:tcW w:w="5861" w:type="dxa"/>
            <w:gridSpan w:val="4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 xml:space="preserve">Итого </w:t>
            </w:r>
            <w:r>
              <w:rPr>
                <w:b/>
              </w:rPr>
              <w:t>по задаче 1</w:t>
            </w:r>
          </w:p>
        </w:tc>
        <w:tc>
          <w:tcPr>
            <w:tcW w:w="1276" w:type="dxa"/>
            <w:gridSpan w:val="3"/>
          </w:tcPr>
          <w:p w:rsidR="00123D20" w:rsidRPr="00B15979" w:rsidRDefault="00123D20" w:rsidP="0020786D">
            <w:pPr>
              <w:jc w:val="center"/>
            </w:pPr>
            <w:r w:rsidRPr="00B15979">
              <w:t xml:space="preserve">бюджет Курганской области (в порядке </w:t>
            </w:r>
            <w:proofErr w:type="spellStart"/>
            <w:r w:rsidRPr="00B15979">
              <w:t>софинансирования</w:t>
            </w:r>
            <w:proofErr w:type="spellEnd"/>
            <w:r w:rsidRPr="00B15979">
              <w:t xml:space="preserve"> по согласованию),</w:t>
            </w:r>
          </w:p>
          <w:p w:rsidR="00123D20" w:rsidRPr="00B15979" w:rsidRDefault="00123D20" w:rsidP="0020786D">
            <w:pPr>
              <w:jc w:val="center"/>
            </w:pPr>
            <w:r w:rsidRPr="00B15979">
              <w:t xml:space="preserve">бюджет </w:t>
            </w:r>
            <w:proofErr w:type="spellStart"/>
            <w:r w:rsidRPr="00B15979">
              <w:t>Притобольного</w:t>
            </w:r>
            <w:proofErr w:type="spellEnd"/>
            <w:r w:rsidRPr="00B15979">
              <w:t xml:space="preserve"> района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Всего</w:t>
            </w:r>
          </w:p>
        </w:tc>
        <w:tc>
          <w:tcPr>
            <w:tcW w:w="1227" w:type="dxa"/>
            <w:gridSpan w:val="3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20786D" w:rsidP="0020786D">
            <w:pPr>
              <w:jc w:val="center"/>
            </w:pPr>
            <w:r>
              <w:t>10</w:t>
            </w:r>
            <w:r w:rsidR="00123D20">
              <w:t>3,5</w:t>
            </w:r>
          </w:p>
          <w:p w:rsidR="00123D20" w:rsidRPr="00B15979" w:rsidRDefault="0020786D" w:rsidP="00123D20">
            <w:pPr>
              <w:jc w:val="center"/>
            </w:pPr>
            <w:r>
              <w:t>10</w:t>
            </w:r>
            <w:r w:rsidR="00123D20">
              <w:t>3,5</w:t>
            </w:r>
          </w:p>
        </w:tc>
        <w:tc>
          <w:tcPr>
            <w:tcW w:w="994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 w:rsidRPr="00B15979">
              <w:t>8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8</w:t>
            </w:r>
          </w:p>
        </w:tc>
        <w:tc>
          <w:tcPr>
            <w:tcW w:w="993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 w:rsidRPr="00B15979">
              <w:t>33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33</w:t>
            </w:r>
          </w:p>
        </w:tc>
        <w:tc>
          <w:tcPr>
            <w:tcW w:w="755" w:type="dxa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10,5</w:t>
            </w: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10,5</w:t>
            </w:r>
          </w:p>
        </w:tc>
        <w:tc>
          <w:tcPr>
            <w:tcW w:w="850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10</w:t>
            </w: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851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5B3FEF" w:rsidRDefault="00123D20" w:rsidP="0020786D">
            <w:pPr>
              <w:jc w:val="center"/>
            </w:pPr>
            <w:r w:rsidRPr="00B15979">
              <w:t>1</w:t>
            </w:r>
            <w:r>
              <w:t>0</w:t>
            </w:r>
          </w:p>
          <w:p w:rsidR="00123D20" w:rsidRPr="005B3FEF" w:rsidRDefault="00123D20" w:rsidP="0020786D">
            <w:pPr>
              <w:jc w:val="center"/>
            </w:pPr>
            <w:r w:rsidRPr="00B15979">
              <w:t>1</w:t>
            </w:r>
            <w:r>
              <w:t>0</w:t>
            </w:r>
          </w:p>
        </w:tc>
        <w:tc>
          <w:tcPr>
            <w:tcW w:w="905" w:type="dxa"/>
            <w:gridSpan w:val="3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2</w:t>
            </w: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648" w:type="dxa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20786D" w:rsidP="0020786D">
            <w:pPr>
              <w:jc w:val="center"/>
              <w:rPr>
                <w:lang w:val="en-US"/>
              </w:rPr>
            </w:pPr>
            <w:r>
              <w:t>20</w:t>
            </w:r>
          </w:p>
          <w:p w:rsidR="00123D20" w:rsidRPr="0020786D" w:rsidRDefault="00123D20" w:rsidP="0020786D">
            <w:pPr>
              <w:jc w:val="center"/>
            </w:pPr>
            <w:r>
              <w:t>2</w:t>
            </w:r>
            <w:r w:rsidR="0020786D">
              <w:t>0</w:t>
            </w:r>
          </w:p>
        </w:tc>
        <w:tc>
          <w:tcPr>
            <w:tcW w:w="709" w:type="dxa"/>
          </w:tcPr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10</w:t>
            </w:r>
          </w:p>
          <w:p w:rsidR="00123D20" w:rsidRPr="00B15979" w:rsidRDefault="00123D20" w:rsidP="0020786D">
            <w:pPr>
              <w:jc w:val="center"/>
            </w:pPr>
            <w:r>
              <w:t>10</w:t>
            </w:r>
          </w:p>
        </w:tc>
      </w:tr>
      <w:tr w:rsidR="00123D20" w:rsidRPr="001D500F" w:rsidTr="0020786D">
        <w:trPr>
          <w:trHeight w:val="451"/>
        </w:trPr>
        <w:tc>
          <w:tcPr>
            <w:tcW w:w="15461" w:type="dxa"/>
            <w:gridSpan w:val="25"/>
          </w:tcPr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Задача 2</w:t>
            </w:r>
            <w:r w:rsidRPr="001D500F">
              <w:rPr>
                <w:b/>
              </w:rPr>
              <w:t>.</w:t>
            </w:r>
            <w:r>
              <w:rPr>
                <w:b/>
              </w:rPr>
              <w:t>Совершенствование механизмов</w:t>
            </w:r>
            <w:r w:rsidRPr="001D500F">
              <w:rPr>
                <w:b/>
              </w:rPr>
              <w:t xml:space="preserve"> </w:t>
            </w:r>
            <w:r>
              <w:rPr>
                <w:b/>
              </w:rPr>
              <w:t>финансово-кредитной поддержки</w:t>
            </w:r>
            <w:r w:rsidRPr="001D500F">
              <w:rPr>
                <w:b/>
              </w:rPr>
              <w:t xml:space="preserve"> субъектов малого и среднего предпринимательства</w:t>
            </w:r>
          </w:p>
        </w:tc>
      </w:tr>
      <w:tr w:rsidR="00123D20" w:rsidRPr="001D500F" w:rsidTr="0020786D">
        <w:tc>
          <w:tcPr>
            <w:tcW w:w="392" w:type="dxa"/>
          </w:tcPr>
          <w:p w:rsidR="00123D20" w:rsidRPr="001D500F" w:rsidRDefault="00123D20" w:rsidP="0020786D">
            <w:pPr>
              <w:jc w:val="center"/>
              <w:rPr>
                <w:lang w:val="en-US"/>
              </w:rPr>
            </w:pPr>
            <w:r w:rsidRPr="00AA3D6C">
              <w:t>1</w:t>
            </w:r>
          </w:p>
        </w:tc>
        <w:tc>
          <w:tcPr>
            <w:tcW w:w="2693" w:type="dxa"/>
          </w:tcPr>
          <w:p w:rsidR="00123D20" w:rsidRPr="0079572A" w:rsidRDefault="00123D20" w:rsidP="0020786D">
            <w:r w:rsidRPr="0079572A">
              <w:t>Гранты начинающим предпринимателям на создание собственного бизнеса</w:t>
            </w:r>
          </w:p>
        </w:tc>
        <w:tc>
          <w:tcPr>
            <w:tcW w:w="1325" w:type="dxa"/>
          </w:tcPr>
          <w:p w:rsidR="00123D20" w:rsidRPr="00CF4151" w:rsidRDefault="00123D20" w:rsidP="0020786D">
            <w:pPr>
              <w:jc w:val="center"/>
            </w:pPr>
            <w:r>
              <w:t>2014-2021</w:t>
            </w:r>
          </w:p>
        </w:tc>
        <w:tc>
          <w:tcPr>
            <w:tcW w:w="1701" w:type="dxa"/>
          </w:tcPr>
          <w:p w:rsidR="00123D20" w:rsidRPr="00CF4151" w:rsidRDefault="00123D20" w:rsidP="0020786D">
            <w:r>
              <w:t>о</w:t>
            </w:r>
            <w:r w:rsidRPr="000A4012">
              <w:t xml:space="preserve">тдел </w:t>
            </w:r>
            <w:r>
              <w:t xml:space="preserve">аграрной политики и экономики </w:t>
            </w:r>
            <w:r w:rsidRPr="0079572A">
              <w:t>Администраци</w:t>
            </w:r>
            <w:r>
              <w:t xml:space="preserve">и </w:t>
            </w:r>
            <w:proofErr w:type="spellStart"/>
            <w:r>
              <w:t>Притобольного</w:t>
            </w:r>
            <w:proofErr w:type="spellEnd"/>
            <w:r w:rsidRPr="0079572A">
              <w:t xml:space="preserve"> района</w:t>
            </w:r>
          </w:p>
        </w:tc>
        <w:tc>
          <w:tcPr>
            <w:tcW w:w="1276" w:type="dxa"/>
            <w:gridSpan w:val="3"/>
          </w:tcPr>
          <w:p w:rsidR="00123D20" w:rsidRPr="0079572A" w:rsidRDefault="00123D20" w:rsidP="0020786D">
            <w:pPr>
              <w:jc w:val="center"/>
            </w:pPr>
            <w:r>
              <w:t>б</w:t>
            </w:r>
            <w:r w:rsidRPr="0079572A">
              <w:t>юджет</w:t>
            </w:r>
            <w:r>
              <w:t xml:space="preserve"> </w:t>
            </w:r>
            <w:r w:rsidRPr="00ED6226">
              <w:t xml:space="preserve">Курганской области (в порядке </w:t>
            </w:r>
            <w:proofErr w:type="spellStart"/>
            <w:r w:rsidRPr="00ED6226">
              <w:t>софинансирования</w:t>
            </w:r>
            <w:proofErr w:type="spellEnd"/>
            <w:r>
              <w:t xml:space="preserve"> </w:t>
            </w:r>
            <w:r>
              <w:lastRenderedPageBreak/>
              <w:t>по согласованию</w:t>
            </w:r>
            <w:r w:rsidRPr="001D500F">
              <w:rPr>
                <w:b/>
              </w:rPr>
              <w:t>),</w:t>
            </w:r>
          </w:p>
          <w:p w:rsidR="00123D20" w:rsidRPr="0079572A" w:rsidRDefault="00123D20" w:rsidP="0020786D">
            <w:pPr>
              <w:jc w:val="center"/>
            </w:pPr>
            <w:r w:rsidRPr="0079572A">
              <w:t>бюджет</w:t>
            </w:r>
            <w:r>
              <w:t xml:space="preserve"> </w:t>
            </w:r>
            <w:proofErr w:type="spellStart"/>
            <w:r>
              <w:t>Притобольного</w:t>
            </w:r>
            <w:proofErr w:type="spellEnd"/>
            <w:r>
              <w:t xml:space="preserve"> района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79572A">
              <w:t>Всего</w:t>
            </w:r>
          </w:p>
        </w:tc>
        <w:tc>
          <w:tcPr>
            <w:tcW w:w="1134" w:type="dxa"/>
            <w:gridSpan w:val="2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950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50</w:t>
            </w:r>
          </w:p>
          <w:p w:rsidR="00123D20" w:rsidRPr="00AA3D6C" w:rsidRDefault="00123D20" w:rsidP="0020786D">
            <w:pPr>
              <w:jc w:val="center"/>
            </w:pPr>
            <w:r>
              <w:t>1000</w:t>
            </w:r>
          </w:p>
        </w:tc>
        <w:tc>
          <w:tcPr>
            <w:tcW w:w="992" w:type="dxa"/>
            <w:gridSpan w:val="3"/>
          </w:tcPr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  <w:r w:rsidRPr="00426010">
              <w:t>665</w:t>
            </w: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  <w:r w:rsidRPr="00426010">
              <w:t>35</w:t>
            </w:r>
          </w:p>
          <w:p w:rsidR="00123D20" w:rsidRPr="00426010" w:rsidRDefault="00123D20" w:rsidP="0020786D">
            <w:pPr>
              <w:jc w:val="center"/>
            </w:pPr>
            <w:r>
              <w:t>7</w:t>
            </w:r>
            <w:r w:rsidRPr="00426010">
              <w:t>00</w:t>
            </w:r>
          </w:p>
        </w:tc>
        <w:tc>
          <w:tcPr>
            <w:tcW w:w="993" w:type="dxa"/>
            <w:gridSpan w:val="2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285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15</w:t>
            </w:r>
          </w:p>
          <w:p w:rsidR="00123D20" w:rsidRPr="00AA3D6C" w:rsidRDefault="00123D20" w:rsidP="0020786D">
            <w:pPr>
              <w:jc w:val="center"/>
            </w:pPr>
            <w:r>
              <w:t>300</w:t>
            </w:r>
          </w:p>
        </w:tc>
        <w:tc>
          <w:tcPr>
            <w:tcW w:w="992" w:type="dxa"/>
            <w:gridSpan w:val="2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</w:tc>
        <w:tc>
          <w:tcPr>
            <w:tcW w:w="755" w:type="dxa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tabs>
                <w:tab w:val="left" w:pos="255"/>
                <w:tab w:val="center" w:pos="388"/>
              </w:tabs>
            </w:pPr>
            <w:r>
              <w:t xml:space="preserve">      0</w:t>
            </w: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</w:tc>
        <w:tc>
          <w:tcPr>
            <w:tcW w:w="657" w:type="dxa"/>
            <w:gridSpan w:val="2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0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</w:tc>
      </w:tr>
      <w:tr w:rsidR="00123D20" w:rsidRPr="001D500F" w:rsidTr="0020786D">
        <w:tc>
          <w:tcPr>
            <w:tcW w:w="392" w:type="dxa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</w:tc>
        <w:tc>
          <w:tcPr>
            <w:tcW w:w="5719" w:type="dxa"/>
            <w:gridSpan w:val="3"/>
          </w:tcPr>
          <w:p w:rsidR="00123D20" w:rsidRPr="00D10192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Итого по задаче 2</w:t>
            </w:r>
          </w:p>
        </w:tc>
        <w:tc>
          <w:tcPr>
            <w:tcW w:w="1276" w:type="dxa"/>
            <w:gridSpan w:val="3"/>
          </w:tcPr>
          <w:p w:rsidR="00123D20" w:rsidRPr="00B15979" w:rsidRDefault="00123D20" w:rsidP="0020786D">
            <w:pPr>
              <w:jc w:val="center"/>
            </w:pPr>
            <w:r w:rsidRPr="00B15979">
              <w:t xml:space="preserve">бюджет Курганской области (в порядке </w:t>
            </w:r>
            <w:proofErr w:type="spellStart"/>
            <w:r w:rsidRPr="00B15979">
              <w:t>софинансирования</w:t>
            </w:r>
            <w:proofErr w:type="spellEnd"/>
            <w:r w:rsidRPr="00B15979">
              <w:t xml:space="preserve">  по согласованию),</w:t>
            </w:r>
          </w:p>
          <w:p w:rsidR="00123D20" w:rsidRPr="00B15979" w:rsidRDefault="00123D20" w:rsidP="0020786D">
            <w:pPr>
              <w:jc w:val="center"/>
            </w:pPr>
            <w:r w:rsidRPr="00B15979">
              <w:t xml:space="preserve">бюджет </w:t>
            </w:r>
            <w:proofErr w:type="spellStart"/>
            <w:r w:rsidRPr="00B15979">
              <w:t>Притобольного</w:t>
            </w:r>
            <w:proofErr w:type="spellEnd"/>
            <w:r w:rsidRPr="00B15979">
              <w:t xml:space="preserve"> района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B15979">
              <w:t>Всего</w:t>
            </w:r>
          </w:p>
        </w:tc>
        <w:tc>
          <w:tcPr>
            <w:tcW w:w="1134" w:type="dxa"/>
            <w:gridSpan w:val="2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950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50</w:t>
            </w:r>
          </w:p>
          <w:p w:rsidR="00123D20" w:rsidRPr="00AA3D6C" w:rsidRDefault="00123D20" w:rsidP="0020786D">
            <w:pPr>
              <w:jc w:val="center"/>
            </w:pPr>
            <w:r>
              <w:t>1000</w:t>
            </w:r>
          </w:p>
        </w:tc>
        <w:tc>
          <w:tcPr>
            <w:tcW w:w="992" w:type="dxa"/>
            <w:gridSpan w:val="3"/>
          </w:tcPr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  <w:r w:rsidRPr="00426010">
              <w:t>665</w:t>
            </w: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</w:p>
          <w:p w:rsidR="00123D20" w:rsidRPr="00426010" w:rsidRDefault="00123D20" w:rsidP="0020786D">
            <w:pPr>
              <w:jc w:val="center"/>
            </w:pPr>
            <w:r w:rsidRPr="00426010">
              <w:t>35</w:t>
            </w:r>
          </w:p>
          <w:p w:rsidR="00123D20" w:rsidRPr="00426010" w:rsidRDefault="00123D20" w:rsidP="0020786D">
            <w:pPr>
              <w:jc w:val="center"/>
            </w:pPr>
            <w:r>
              <w:t>7</w:t>
            </w:r>
            <w:r w:rsidRPr="00426010">
              <w:t>00</w:t>
            </w:r>
          </w:p>
        </w:tc>
        <w:tc>
          <w:tcPr>
            <w:tcW w:w="993" w:type="dxa"/>
            <w:gridSpan w:val="2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285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15</w:t>
            </w:r>
          </w:p>
          <w:p w:rsidR="00123D20" w:rsidRPr="00AA3D6C" w:rsidRDefault="00123D20" w:rsidP="0020786D">
            <w:pPr>
              <w:jc w:val="center"/>
            </w:pPr>
            <w:r>
              <w:t>300</w:t>
            </w:r>
          </w:p>
        </w:tc>
        <w:tc>
          <w:tcPr>
            <w:tcW w:w="992" w:type="dxa"/>
            <w:gridSpan w:val="2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</w:tc>
        <w:tc>
          <w:tcPr>
            <w:tcW w:w="755" w:type="dxa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</w:tc>
        <w:tc>
          <w:tcPr>
            <w:tcW w:w="657" w:type="dxa"/>
            <w:gridSpan w:val="2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</w:tcPr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</w:p>
          <w:p w:rsidR="00123D20" w:rsidRPr="00AA3D6C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0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0</w:t>
            </w:r>
          </w:p>
          <w:p w:rsidR="00123D20" w:rsidRPr="00AA3D6C" w:rsidRDefault="00123D20" w:rsidP="0020786D">
            <w:pPr>
              <w:jc w:val="center"/>
            </w:pPr>
            <w:r>
              <w:t>0</w:t>
            </w:r>
          </w:p>
        </w:tc>
      </w:tr>
      <w:tr w:rsidR="00123D20" w:rsidRPr="001D500F" w:rsidTr="0020786D">
        <w:tc>
          <w:tcPr>
            <w:tcW w:w="15461" w:type="dxa"/>
            <w:gridSpan w:val="25"/>
          </w:tcPr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Задача 3</w:t>
            </w:r>
            <w:r w:rsidRPr="001D500F">
              <w:rPr>
                <w:b/>
              </w:rPr>
              <w:t xml:space="preserve">. </w:t>
            </w:r>
            <w:r>
              <w:rPr>
                <w:b/>
              </w:rPr>
              <w:t>Повышение</w:t>
            </w:r>
            <w:r w:rsidRPr="001D500F">
              <w:rPr>
                <w:b/>
              </w:rPr>
              <w:t xml:space="preserve"> конкурентоспособности </w:t>
            </w:r>
            <w:r>
              <w:rPr>
                <w:b/>
              </w:rPr>
              <w:t>субъектов малого и среднего предпринимательства, оказание им содействия в  продвижении производимых</w:t>
            </w:r>
            <w:r w:rsidRPr="001D500F">
              <w:rPr>
                <w:b/>
              </w:rPr>
              <w:t xml:space="preserve"> </w:t>
            </w:r>
            <w:r>
              <w:rPr>
                <w:b/>
              </w:rPr>
              <w:t>ими товаров (работ, услуг)</w:t>
            </w:r>
            <w:r w:rsidRPr="001D500F">
              <w:rPr>
                <w:b/>
              </w:rPr>
              <w:t>, формирование положительного имиджа предпринимательской деятельности</w:t>
            </w:r>
          </w:p>
        </w:tc>
      </w:tr>
      <w:tr w:rsidR="00123D20" w:rsidRPr="001D500F" w:rsidTr="0020786D">
        <w:tc>
          <w:tcPr>
            <w:tcW w:w="392" w:type="dxa"/>
          </w:tcPr>
          <w:p w:rsidR="00123D20" w:rsidRPr="003C5367" w:rsidRDefault="00123D20" w:rsidP="0020786D">
            <w:pPr>
              <w:jc w:val="center"/>
            </w:pPr>
            <w:r w:rsidRPr="003C5367">
              <w:t>1</w:t>
            </w:r>
          </w:p>
        </w:tc>
        <w:tc>
          <w:tcPr>
            <w:tcW w:w="2693" w:type="dxa"/>
          </w:tcPr>
          <w:p w:rsidR="00123D20" w:rsidRDefault="00123D20" w:rsidP="0020786D">
            <w:r w:rsidRPr="0079572A">
              <w:t>Организация и проведение конкурсов среди субъектов малого предпринимательства</w:t>
            </w:r>
            <w:r>
              <w:t>:</w:t>
            </w:r>
          </w:p>
          <w:p w:rsidR="00123D20" w:rsidRPr="0079572A" w:rsidRDefault="00123D20" w:rsidP="0020786D">
            <w:r>
              <w:t xml:space="preserve">- «Лучший предприниматель года» </w:t>
            </w:r>
          </w:p>
        </w:tc>
        <w:tc>
          <w:tcPr>
            <w:tcW w:w="1325" w:type="dxa"/>
          </w:tcPr>
          <w:p w:rsidR="00123D20" w:rsidRPr="005B3FEF" w:rsidRDefault="00123D20" w:rsidP="0020786D">
            <w:pPr>
              <w:jc w:val="center"/>
            </w:pPr>
            <w:r>
              <w:t>20</w:t>
            </w:r>
            <w:r>
              <w:rPr>
                <w:lang w:val="en-US"/>
              </w:rPr>
              <w:t>14</w:t>
            </w:r>
            <w:r>
              <w:t>-20</w:t>
            </w:r>
            <w:r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1985" w:type="dxa"/>
            <w:gridSpan w:val="3"/>
          </w:tcPr>
          <w:p w:rsidR="00123D20" w:rsidRPr="0079572A" w:rsidRDefault="00123D20" w:rsidP="0020786D">
            <w:r>
              <w:t>о</w:t>
            </w:r>
            <w:r w:rsidRPr="000A4012">
              <w:t xml:space="preserve">тдел </w:t>
            </w:r>
            <w:r>
              <w:t xml:space="preserve">аграрной политики и экономики </w:t>
            </w:r>
            <w:r w:rsidRPr="0079572A">
              <w:t>Администраци</w:t>
            </w:r>
            <w:r>
              <w:t xml:space="preserve">и </w:t>
            </w:r>
            <w:proofErr w:type="spellStart"/>
            <w:r>
              <w:t>Притобольного</w:t>
            </w:r>
            <w:proofErr w:type="spellEnd"/>
            <w:r w:rsidRPr="0079572A">
              <w:t xml:space="preserve"> района </w:t>
            </w:r>
          </w:p>
        </w:tc>
        <w:tc>
          <w:tcPr>
            <w:tcW w:w="1134" w:type="dxa"/>
            <w:gridSpan w:val="2"/>
          </w:tcPr>
          <w:p w:rsidR="00123D20" w:rsidRPr="002F6F4D" w:rsidRDefault="00123D20" w:rsidP="0020786D">
            <w:pPr>
              <w:jc w:val="center"/>
            </w:pPr>
            <w:r>
              <w:t>б</w:t>
            </w:r>
            <w:r w:rsidRPr="002F6F4D">
              <w:t xml:space="preserve">юджет Курганской области (в порядке </w:t>
            </w:r>
            <w:proofErr w:type="spellStart"/>
            <w:r w:rsidRPr="002F6F4D">
              <w:t>софинансирования</w:t>
            </w:r>
            <w:proofErr w:type="spellEnd"/>
            <w:r>
              <w:t xml:space="preserve"> по согласованию</w:t>
            </w:r>
            <w:r w:rsidRPr="002F6F4D">
              <w:t>)</w:t>
            </w:r>
            <w:r>
              <w:t>,</w:t>
            </w:r>
          </w:p>
          <w:p w:rsidR="00123D20" w:rsidRPr="002F6F4D" w:rsidRDefault="00123D20" w:rsidP="0020786D">
            <w:pPr>
              <w:jc w:val="center"/>
            </w:pPr>
            <w:r w:rsidRPr="002F6F4D">
              <w:lastRenderedPageBreak/>
              <w:t xml:space="preserve">бюджет </w:t>
            </w:r>
            <w:proofErr w:type="spellStart"/>
            <w:r w:rsidRPr="002F6F4D">
              <w:t>Притобольного</w:t>
            </w:r>
            <w:proofErr w:type="spellEnd"/>
            <w:r w:rsidRPr="002F6F4D">
              <w:t xml:space="preserve"> района</w:t>
            </w:r>
          </w:p>
          <w:p w:rsidR="00123D20" w:rsidRPr="0079572A" w:rsidRDefault="00123D20" w:rsidP="0020786D">
            <w:pPr>
              <w:jc w:val="center"/>
            </w:pPr>
            <w:r w:rsidRPr="002F6F4D">
              <w:t>Всего</w:t>
            </w:r>
            <w:r w:rsidRPr="001D500F">
              <w:rPr>
                <w:b/>
              </w:rPr>
              <w:t xml:space="preserve"> </w:t>
            </w:r>
          </w:p>
        </w:tc>
        <w:tc>
          <w:tcPr>
            <w:tcW w:w="1227" w:type="dxa"/>
            <w:gridSpan w:val="3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27</w:t>
            </w:r>
          </w:p>
          <w:p w:rsidR="00123D20" w:rsidRPr="00DB33B7" w:rsidRDefault="00123D20" w:rsidP="0020786D">
            <w:pPr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994" w:type="dxa"/>
            <w:gridSpan w:val="2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3C5367" w:rsidRDefault="00123D20" w:rsidP="0020786D">
            <w:pPr>
              <w:jc w:val="center"/>
            </w:pPr>
            <w: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  <w:r w:rsidRPr="003C5367">
              <w:t>-</w:t>
            </w:r>
          </w:p>
          <w:p w:rsidR="00123D20" w:rsidRPr="003C5367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D05C74" w:rsidRDefault="00123D20" w:rsidP="0020786D">
            <w:pPr>
              <w:jc w:val="center"/>
              <w:rPr>
                <w:lang w:val="en-US"/>
              </w:rPr>
            </w:pPr>
          </w:p>
          <w:p w:rsidR="00123D20" w:rsidRPr="003C5367" w:rsidRDefault="00123D20" w:rsidP="0020786D">
            <w:pPr>
              <w:jc w:val="center"/>
            </w:pPr>
            <w:r>
              <w:t>3</w:t>
            </w:r>
          </w:p>
          <w:p w:rsidR="00123D20" w:rsidRPr="003C5367" w:rsidRDefault="00123D20" w:rsidP="0020786D">
            <w:pPr>
              <w:jc w:val="center"/>
            </w:pPr>
            <w:r>
              <w:t>3</w:t>
            </w:r>
          </w:p>
        </w:tc>
        <w:tc>
          <w:tcPr>
            <w:tcW w:w="755" w:type="dxa"/>
          </w:tcPr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  <w:r w:rsidRPr="003C5367">
              <w:t>-</w:t>
            </w:r>
          </w:p>
          <w:p w:rsidR="00123D20" w:rsidRPr="003C5367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3C5367" w:rsidRDefault="00123D20" w:rsidP="0020786D">
            <w:pPr>
              <w:jc w:val="center"/>
            </w:pPr>
            <w:r>
              <w:t>3,5</w:t>
            </w:r>
          </w:p>
          <w:p w:rsidR="00123D20" w:rsidRPr="003C5367" w:rsidRDefault="00123D20" w:rsidP="0020786D">
            <w:pPr>
              <w:jc w:val="center"/>
            </w:pPr>
            <w:r>
              <w:t>3,5</w:t>
            </w:r>
          </w:p>
        </w:tc>
        <w:tc>
          <w:tcPr>
            <w:tcW w:w="850" w:type="dxa"/>
            <w:gridSpan w:val="2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3C5367" w:rsidRDefault="00123D20" w:rsidP="0020786D">
            <w:pPr>
              <w:jc w:val="center"/>
            </w:pPr>
            <w:r>
              <w:t>6,</w:t>
            </w:r>
            <w:r w:rsidRPr="003C5367">
              <w:t>5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t>6,</w:t>
            </w:r>
            <w:r w:rsidRPr="003C5367">
              <w:t>5</w:t>
            </w:r>
          </w:p>
        </w:tc>
        <w:tc>
          <w:tcPr>
            <w:tcW w:w="851" w:type="dxa"/>
            <w:gridSpan w:val="2"/>
          </w:tcPr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  <w:r w:rsidRPr="003C5367">
              <w:t>-</w:t>
            </w:r>
          </w:p>
          <w:p w:rsidR="00123D20" w:rsidRPr="003C5367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D05C74" w:rsidRDefault="00123D20" w:rsidP="0020786D">
            <w:pPr>
              <w:jc w:val="center"/>
              <w:rPr>
                <w:lang w:val="en-US"/>
              </w:rPr>
            </w:pPr>
          </w:p>
          <w:p w:rsidR="00123D20" w:rsidRPr="003C5367" w:rsidRDefault="00123D20" w:rsidP="0020786D">
            <w:pPr>
              <w:jc w:val="center"/>
            </w:pPr>
            <w:r w:rsidRPr="003C5367">
              <w:t>5</w:t>
            </w:r>
          </w:p>
          <w:p w:rsidR="00123D20" w:rsidRPr="003C5367" w:rsidRDefault="00123D20" w:rsidP="0020786D">
            <w:pPr>
              <w:jc w:val="center"/>
            </w:pPr>
            <w:r w:rsidRPr="003C5367">
              <w:t>5</w:t>
            </w:r>
          </w:p>
        </w:tc>
        <w:tc>
          <w:tcPr>
            <w:tcW w:w="905" w:type="dxa"/>
            <w:gridSpan w:val="3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3C5367" w:rsidRDefault="00123D20" w:rsidP="0020786D">
            <w:pPr>
              <w:jc w:val="center"/>
            </w:pPr>
            <w:r>
              <w:t>4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648" w:type="dxa"/>
          </w:tcPr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  <w:r w:rsidRPr="003C5367">
              <w:t>-</w:t>
            </w:r>
          </w:p>
          <w:p w:rsidR="00123D20" w:rsidRPr="003C5367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D05C74" w:rsidRDefault="00123D20" w:rsidP="0020786D">
            <w:pPr>
              <w:jc w:val="center"/>
              <w:rPr>
                <w:lang w:val="en-US"/>
              </w:rPr>
            </w:pPr>
          </w:p>
          <w:p w:rsidR="00123D20" w:rsidRPr="003C5367" w:rsidRDefault="00123D20" w:rsidP="0020786D">
            <w:pPr>
              <w:jc w:val="center"/>
            </w:pPr>
            <w:r>
              <w:t>0</w:t>
            </w:r>
          </w:p>
          <w:p w:rsidR="00123D20" w:rsidRPr="003C5367" w:rsidRDefault="00123D20" w:rsidP="0020786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5</w:t>
            </w:r>
          </w:p>
          <w:p w:rsidR="00123D20" w:rsidRPr="003C5367" w:rsidRDefault="00123D20" w:rsidP="0020786D">
            <w:pPr>
              <w:jc w:val="center"/>
            </w:pPr>
            <w:r>
              <w:t>5</w:t>
            </w:r>
          </w:p>
        </w:tc>
      </w:tr>
      <w:tr w:rsidR="00123D20" w:rsidRPr="001D500F" w:rsidTr="0020786D">
        <w:tc>
          <w:tcPr>
            <w:tcW w:w="392" w:type="dxa"/>
          </w:tcPr>
          <w:p w:rsidR="00123D20" w:rsidRPr="00CE32E1" w:rsidRDefault="00123D20" w:rsidP="0020786D">
            <w:pPr>
              <w:jc w:val="center"/>
            </w:pPr>
            <w:r>
              <w:lastRenderedPageBreak/>
              <w:t>2</w:t>
            </w:r>
          </w:p>
        </w:tc>
        <w:tc>
          <w:tcPr>
            <w:tcW w:w="2693" w:type="dxa"/>
          </w:tcPr>
          <w:p w:rsidR="00123D20" w:rsidRPr="0079572A" w:rsidRDefault="00123D20" w:rsidP="0020786D">
            <w:r w:rsidRPr="0079572A">
              <w:t>Содействие в участии субъектов малого и среднего предпринимательства в областных выставках- ярмарках</w:t>
            </w:r>
          </w:p>
        </w:tc>
        <w:tc>
          <w:tcPr>
            <w:tcW w:w="1325" w:type="dxa"/>
          </w:tcPr>
          <w:p w:rsidR="00123D20" w:rsidRPr="005B3FEF" w:rsidRDefault="00123D20" w:rsidP="0020786D">
            <w:pPr>
              <w:jc w:val="center"/>
            </w:pPr>
            <w:r>
              <w:t>20</w:t>
            </w:r>
            <w:r>
              <w:rPr>
                <w:lang w:val="en-US"/>
              </w:rPr>
              <w:t>14</w:t>
            </w:r>
            <w:r>
              <w:t>-20</w:t>
            </w:r>
            <w:r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1985" w:type="dxa"/>
            <w:gridSpan w:val="3"/>
          </w:tcPr>
          <w:p w:rsidR="00123D20" w:rsidRPr="0079572A" w:rsidRDefault="00123D20" w:rsidP="0020786D">
            <w:r>
              <w:t>о</w:t>
            </w:r>
            <w:r w:rsidRPr="000A4012">
              <w:t xml:space="preserve">тдел </w:t>
            </w:r>
            <w:r>
              <w:t xml:space="preserve">аграрной политики и экономики </w:t>
            </w:r>
            <w:r w:rsidRPr="0079572A">
              <w:t>Администраци</w:t>
            </w:r>
            <w:r>
              <w:t xml:space="preserve">и </w:t>
            </w:r>
            <w:proofErr w:type="spellStart"/>
            <w:r>
              <w:t>Притобольного</w:t>
            </w:r>
            <w:proofErr w:type="spellEnd"/>
            <w:r w:rsidRPr="0079572A">
              <w:t xml:space="preserve"> района </w:t>
            </w:r>
          </w:p>
        </w:tc>
        <w:tc>
          <w:tcPr>
            <w:tcW w:w="1134" w:type="dxa"/>
            <w:gridSpan w:val="2"/>
          </w:tcPr>
          <w:p w:rsidR="00123D20" w:rsidRPr="002F6F4D" w:rsidRDefault="00123D20" w:rsidP="0020786D">
            <w:pPr>
              <w:jc w:val="center"/>
            </w:pPr>
            <w:r>
              <w:t>б</w:t>
            </w:r>
            <w:r w:rsidRPr="002F6F4D">
              <w:t xml:space="preserve">юджет Курганской области (в порядке </w:t>
            </w:r>
            <w:proofErr w:type="spellStart"/>
            <w:r w:rsidRPr="002F6F4D">
              <w:t>софинансирования</w:t>
            </w:r>
            <w:proofErr w:type="spellEnd"/>
            <w:r>
              <w:t xml:space="preserve"> по согласованию</w:t>
            </w:r>
            <w:r w:rsidRPr="002F6F4D">
              <w:t>)</w:t>
            </w:r>
            <w:r>
              <w:t>,</w:t>
            </w:r>
          </w:p>
          <w:p w:rsidR="00123D20" w:rsidRPr="002F6F4D" w:rsidRDefault="00123D20" w:rsidP="0020786D">
            <w:pPr>
              <w:jc w:val="center"/>
            </w:pPr>
            <w:r w:rsidRPr="002F6F4D">
              <w:t xml:space="preserve">бюджет </w:t>
            </w:r>
            <w:proofErr w:type="spellStart"/>
            <w:r w:rsidRPr="002F6F4D">
              <w:t>Притобольного</w:t>
            </w:r>
            <w:proofErr w:type="spellEnd"/>
            <w:r w:rsidRPr="002F6F4D">
              <w:t xml:space="preserve"> района</w:t>
            </w:r>
          </w:p>
          <w:p w:rsidR="00123D20" w:rsidRPr="0079572A" w:rsidRDefault="00123D20" w:rsidP="0020786D">
            <w:pPr>
              <w:jc w:val="center"/>
            </w:pPr>
            <w:r w:rsidRPr="002F6F4D">
              <w:t>Всего</w:t>
            </w:r>
            <w:r w:rsidRPr="001D500F">
              <w:rPr>
                <w:b/>
              </w:rPr>
              <w:t xml:space="preserve"> </w:t>
            </w:r>
          </w:p>
        </w:tc>
        <w:tc>
          <w:tcPr>
            <w:tcW w:w="1227" w:type="dxa"/>
            <w:gridSpan w:val="3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2D5985" w:rsidRDefault="00123D20" w:rsidP="0020786D">
            <w:pPr>
              <w:jc w:val="center"/>
            </w:pPr>
            <w:r>
              <w:t>36,2</w:t>
            </w:r>
          </w:p>
          <w:p w:rsidR="00123D20" w:rsidRPr="002D5985" w:rsidRDefault="00123D20" w:rsidP="0020786D">
            <w:pPr>
              <w:jc w:val="center"/>
              <w:rPr>
                <w:b/>
              </w:rPr>
            </w:pPr>
            <w:r>
              <w:t>36,2</w:t>
            </w:r>
          </w:p>
        </w:tc>
        <w:tc>
          <w:tcPr>
            <w:tcW w:w="994" w:type="dxa"/>
            <w:gridSpan w:val="2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2D5985" w:rsidRDefault="00123D20" w:rsidP="0020786D">
            <w:pPr>
              <w:jc w:val="center"/>
            </w:pPr>
            <w:r>
              <w:t>12</w:t>
            </w:r>
          </w:p>
          <w:p w:rsidR="00123D20" w:rsidRPr="002D5985" w:rsidRDefault="00123D20" w:rsidP="0020786D">
            <w:pPr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993" w:type="dxa"/>
            <w:gridSpan w:val="2"/>
          </w:tcPr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  <w:r w:rsidRPr="003C5367">
              <w:t>-</w:t>
            </w:r>
          </w:p>
          <w:p w:rsidR="00123D20" w:rsidRPr="003C5367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D05C74" w:rsidRDefault="00123D20" w:rsidP="0020786D">
            <w:pPr>
              <w:jc w:val="center"/>
              <w:rPr>
                <w:lang w:val="en-US"/>
              </w:rPr>
            </w:pPr>
          </w:p>
          <w:p w:rsidR="00123D20" w:rsidRPr="002D5985" w:rsidRDefault="00123D20" w:rsidP="0020786D">
            <w:pPr>
              <w:jc w:val="center"/>
            </w:pPr>
            <w:r>
              <w:t>6</w:t>
            </w:r>
          </w:p>
          <w:p w:rsidR="00123D20" w:rsidRPr="002D5985" w:rsidRDefault="00123D20" w:rsidP="0020786D">
            <w:pPr>
              <w:jc w:val="center"/>
            </w:pPr>
            <w:r>
              <w:t>6</w:t>
            </w:r>
          </w:p>
        </w:tc>
        <w:tc>
          <w:tcPr>
            <w:tcW w:w="755" w:type="dxa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BE2366" w:rsidRDefault="00123D20" w:rsidP="0020786D">
            <w:pPr>
              <w:jc w:val="center"/>
            </w:pPr>
            <w:r>
              <w:t>0</w:t>
            </w:r>
          </w:p>
          <w:p w:rsidR="00123D20" w:rsidRPr="002D5985" w:rsidRDefault="00123D20" w:rsidP="0020786D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  <w:r w:rsidRPr="003C5367">
              <w:t>-</w:t>
            </w:r>
          </w:p>
          <w:p w:rsidR="00123D20" w:rsidRPr="003C5367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D05C74" w:rsidRDefault="00123D20" w:rsidP="0020786D">
            <w:pPr>
              <w:jc w:val="center"/>
              <w:rPr>
                <w:lang w:val="en-US"/>
              </w:rPr>
            </w:pPr>
          </w:p>
          <w:p w:rsidR="00123D20" w:rsidRPr="002D5985" w:rsidRDefault="00123D20" w:rsidP="0020786D">
            <w:pPr>
              <w:jc w:val="center"/>
            </w:pPr>
            <w:r>
              <w:t>0</w:t>
            </w:r>
          </w:p>
          <w:p w:rsidR="00123D20" w:rsidRPr="002D5985" w:rsidRDefault="00123D20" w:rsidP="0020786D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937ABD" w:rsidRDefault="00123D20" w:rsidP="0020786D">
            <w:pPr>
              <w:jc w:val="center"/>
            </w:pPr>
            <w:r>
              <w:t>6,2</w:t>
            </w:r>
          </w:p>
          <w:p w:rsidR="00123D20" w:rsidRPr="002D5985" w:rsidRDefault="00123D20" w:rsidP="0020786D">
            <w:pPr>
              <w:jc w:val="center"/>
              <w:rPr>
                <w:b/>
              </w:rPr>
            </w:pPr>
            <w:r>
              <w:t>6,2</w:t>
            </w:r>
          </w:p>
        </w:tc>
        <w:tc>
          <w:tcPr>
            <w:tcW w:w="905" w:type="dxa"/>
            <w:gridSpan w:val="3"/>
          </w:tcPr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</w:p>
          <w:p w:rsidR="00123D20" w:rsidRPr="003C5367" w:rsidRDefault="00123D20" w:rsidP="0020786D">
            <w:pPr>
              <w:jc w:val="center"/>
            </w:pPr>
            <w:r w:rsidRPr="003C5367">
              <w:t>-</w:t>
            </w:r>
          </w:p>
          <w:p w:rsidR="00123D20" w:rsidRPr="003C5367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D05C74" w:rsidRDefault="00123D20" w:rsidP="0020786D">
            <w:pPr>
              <w:jc w:val="center"/>
              <w:rPr>
                <w:lang w:val="en-US"/>
              </w:rPr>
            </w:pPr>
          </w:p>
          <w:p w:rsidR="00123D20" w:rsidRPr="002D5985" w:rsidRDefault="00123D20" w:rsidP="0020786D">
            <w:pPr>
              <w:jc w:val="center"/>
            </w:pPr>
            <w:r>
              <w:t>2</w:t>
            </w:r>
          </w:p>
          <w:p w:rsidR="00123D20" w:rsidRPr="002D5985" w:rsidRDefault="00123D20" w:rsidP="0020786D">
            <w:pPr>
              <w:jc w:val="center"/>
            </w:pPr>
            <w:r>
              <w:t>2</w:t>
            </w:r>
          </w:p>
        </w:tc>
        <w:tc>
          <w:tcPr>
            <w:tcW w:w="648" w:type="dxa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lang w:val="en-US"/>
              </w:rPr>
            </w:pPr>
          </w:p>
          <w:p w:rsidR="00123D20" w:rsidRPr="00937ABD" w:rsidRDefault="00123D20" w:rsidP="0020786D">
            <w:pPr>
              <w:jc w:val="center"/>
            </w:pPr>
            <w:r>
              <w:t>0</w:t>
            </w:r>
          </w:p>
          <w:p w:rsidR="00123D20" w:rsidRPr="002D5985" w:rsidRDefault="00123D20" w:rsidP="0020786D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709" w:type="dxa"/>
          </w:tcPr>
          <w:p w:rsidR="00123D20" w:rsidRPr="005B3FEF" w:rsidRDefault="00123D20" w:rsidP="0020786D">
            <w:pPr>
              <w:jc w:val="center"/>
            </w:pPr>
          </w:p>
          <w:p w:rsidR="00123D20" w:rsidRPr="005B3FEF" w:rsidRDefault="00123D20" w:rsidP="0020786D">
            <w:pPr>
              <w:jc w:val="center"/>
            </w:pPr>
          </w:p>
          <w:p w:rsidR="00123D20" w:rsidRPr="005B3FEF" w:rsidRDefault="00123D20" w:rsidP="0020786D">
            <w:pPr>
              <w:jc w:val="center"/>
            </w:pPr>
          </w:p>
          <w:p w:rsidR="00123D20" w:rsidRPr="005B3FEF" w:rsidRDefault="00123D20" w:rsidP="0020786D">
            <w:pPr>
              <w:jc w:val="center"/>
            </w:pPr>
            <w:r w:rsidRPr="005B3FEF">
              <w:t>-</w:t>
            </w:r>
          </w:p>
          <w:p w:rsidR="00123D20" w:rsidRPr="005B3FEF" w:rsidRDefault="00123D20" w:rsidP="0020786D">
            <w:pPr>
              <w:jc w:val="center"/>
            </w:pPr>
          </w:p>
          <w:p w:rsidR="00123D20" w:rsidRPr="005B3FEF" w:rsidRDefault="00123D20" w:rsidP="0020786D">
            <w:pPr>
              <w:jc w:val="center"/>
            </w:pPr>
          </w:p>
          <w:p w:rsidR="00123D20" w:rsidRPr="005B3FEF" w:rsidRDefault="00123D20" w:rsidP="0020786D">
            <w:pPr>
              <w:jc w:val="center"/>
            </w:pPr>
          </w:p>
          <w:p w:rsidR="00123D20" w:rsidRPr="005B3FEF" w:rsidRDefault="00123D20" w:rsidP="0020786D">
            <w:pPr>
              <w:jc w:val="center"/>
            </w:pPr>
          </w:p>
          <w:p w:rsidR="00123D20" w:rsidRPr="005B3FEF" w:rsidRDefault="00123D20" w:rsidP="0020786D">
            <w:pPr>
              <w:jc w:val="center"/>
            </w:pPr>
          </w:p>
          <w:p w:rsidR="00123D20" w:rsidRPr="005B3FEF" w:rsidRDefault="00123D20" w:rsidP="0020786D">
            <w:pPr>
              <w:jc w:val="center"/>
            </w:pPr>
          </w:p>
          <w:p w:rsidR="00123D20" w:rsidRPr="005B3FEF" w:rsidRDefault="00123D20" w:rsidP="0020786D">
            <w:pPr>
              <w:jc w:val="center"/>
            </w:pPr>
          </w:p>
          <w:p w:rsidR="00123D20" w:rsidRPr="005B3FEF" w:rsidRDefault="00123D20" w:rsidP="0020786D">
            <w:pPr>
              <w:jc w:val="center"/>
            </w:pPr>
          </w:p>
          <w:p w:rsidR="00123D20" w:rsidRPr="005B3FEF" w:rsidRDefault="00123D20" w:rsidP="0020786D">
            <w:pPr>
              <w:jc w:val="center"/>
            </w:pPr>
          </w:p>
          <w:p w:rsidR="00123D20" w:rsidRPr="005B3FEF" w:rsidRDefault="00123D20" w:rsidP="0020786D">
            <w:pPr>
              <w:jc w:val="center"/>
            </w:pPr>
          </w:p>
          <w:p w:rsidR="00123D20" w:rsidRPr="005B3FEF" w:rsidRDefault="00123D20" w:rsidP="0020786D">
            <w:pPr>
              <w:jc w:val="center"/>
            </w:pPr>
            <w:r>
              <w:t>10</w:t>
            </w:r>
          </w:p>
          <w:p w:rsidR="00123D20" w:rsidRPr="005B3FEF" w:rsidRDefault="00123D20" w:rsidP="0020786D">
            <w:pPr>
              <w:jc w:val="center"/>
            </w:pPr>
            <w:r>
              <w:t>10</w:t>
            </w:r>
          </w:p>
        </w:tc>
      </w:tr>
      <w:tr w:rsidR="00123D20" w:rsidRPr="001D500F" w:rsidTr="0020786D">
        <w:tc>
          <w:tcPr>
            <w:tcW w:w="392" w:type="dxa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</w:tc>
        <w:tc>
          <w:tcPr>
            <w:tcW w:w="6003" w:type="dxa"/>
            <w:gridSpan w:val="5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Итого по задаче 3</w:t>
            </w:r>
          </w:p>
        </w:tc>
        <w:tc>
          <w:tcPr>
            <w:tcW w:w="1134" w:type="dxa"/>
            <w:gridSpan w:val="2"/>
          </w:tcPr>
          <w:p w:rsidR="00123D20" w:rsidRPr="00B15979" w:rsidRDefault="00123D20" w:rsidP="0020786D">
            <w:pPr>
              <w:jc w:val="center"/>
            </w:pPr>
            <w:r w:rsidRPr="00B15979">
              <w:t xml:space="preserve">бюджет Курганской области (в порядке </w:t>
            </w:r>
            <w:proofErr w:type="spellStart"/>
            <w:r w:rsidRPr="00B15979">
              <w:t>софинансирования</w:t>
            </w:r>
            <w:proofErr w:type="spellEnd"/>
            <w:r w:rsidRPr="00B15979">
              <w:t xml:space="preserve"> по согласованию),</w:t>
            </w:r>
          </w:p>
          <w:p w:rsidR="00123D20" w:rsidRPr="00B15979" w:rsidRDefault="00123D20" w:rsidP="0020786D">
            <w:pPr>
              <w:jc w:val="center"/>
            </w:pPr>
            <w:r w:rsidRPr="00B15979">
              <w:t xml:space="preserve">бюджет </w:t>
            </w:r>
            <w:proofErr w:type="spellStart"/>
            <w:r w:rsidRPr="00B15979">
              <w:t>Притобольного</w:t>
            </w:r>
            <w:proofErr w:type="spellEnd"/>
            <w:r w:rsidRPr="00B15979">
              <w:t xml:space="preserve"> района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Всего</w:t>
            </w:r>
          </w:p>
        </w:tc>
        <w:tc>
          <w:tcPr>
            <w:tcW w:w="1227" w:type="dxa"/>
            <w:gridSpan w:val="3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63,2</w:t>
            </w:r>
          </w:p>
          <w:p w:rsidR="00123D20" w:rsidRPr="00B15979" w:rsidRDefault="00123D20" w:rsidP="0020786D">
            <w:pPr>
              <w:jc w:val="center"/>
            </w:pPr>
            <w:r>
              <w:t>63,2</w:t>
            </w:r>
          </w:p>
        </w:tc>
        <w:tc>
          <w:tcPr>
            <w:tcW w:w="994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 w:rsidRPr="00B15979">
              <w:t>12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12</w:t>
            </w:r>
          </w:p>
        </w:tc>
        <w:tc>
          <w:tcPr>
            <w:tcW w:w="993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 w:rsidRPr="00B15979">
              <w:t>9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9</w:t>
            </w:r>
          </w:p>
        </w:tc>
        <w:tc>
          <w:tcPr>
            <w:tcW w:w="755" w:type="dxa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3,5</w:t>
            </w:r>
          </w:p>
          <w:p w:rsidR="00123D20" w:rsidRPr="00B15979" w:rsidRDefault="00123D20" w:rsidP="0020786D">
            <w:pPr>
              <w:jc w:val="center"/>
            </w:pPr>
            <w:r>
              <w:t>3,5</w:t>
            </w:r>
          </w:p>
        </w:tc>
        <w:tc>
          <w:tcPr>
            <w:tcW w:w="850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6,5</w:t>
            </w:r>
          </w:p>
          <w:p w:rsidR="00123D20" w:rsidRPr="00B15979" w:rsidRDefault="00123D20" w:rsidP="0020786D">
            <w:pPr>
              <w:jc w:val="center"/>
            </w:pPr>
            <w:r>
              <w:t>6,5</w:t>
            </w:r>
          </w:p>
        </w:tc>
        <w:tc>
          <w:tcPr>
            <w:tcW w:w="851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11,2</w:t>
            </w:r>
          </w:p>
          <w:p w:rsidR="00123D20" w:rsidRPr="00B15979" w:rsidRDefault="00123D20" w:rsidP="0020786D">
            <w:pPr>
              <w:jc w:val="center"/>
            </w:pPr>
            <w:r>
              <w:t>11,2</w:t>
            </w:r>
          </w:p>
        </w:tc>
        <w:tc>
          <w:tcPr>
            <w:tcW w:w="905" w:type="dxa"/>
            <w:gridSpan w:val="3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6</w:t>
            </w:r>
          </w:p>
          <w:p w:rsidR="00123D20" w:rsidRPr="00B15979" w:rsidRDefault="00123D20" w:rsidP="0020786D">
            <w:pPr>
              <w:jc w:val="center"/>
            </w:pPr>
            <w:r>
              <w:t>6</w:t>
            </w:r>
          </w:p>
        </w:tc>
        <w:tc>
          <w:tcPr>
            <w:tcW w:w="648" w:type="dxa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0</w:t>
            </w:r>
          </w:p>
          <w:p w:rsidR="00123D20" w:rsidRPr="00B15979" w:rsidRDefault="00123D20" w:rsidP="0020786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15</w:t>
            </w:r>
          </w:p>
          <w:p w:rsidR="00123D20" w:rsidRPr="005B3FEF" w:rsidRDefault="00123D20" w:rsidP="0020786D">
            <w:pPr>
              <w:jc w:val="center"/>
            </w:pPr>
            <w:r>
              <w:t>15</w:t>
            </w:r>
          </w:p>
        </w:tc>
      </w:tr>
      <w:tr w:rsidR="00123D20" w:rsidRPr="001D500F" w:rsidTr="0020786D">
        <w:tc>
          <w:tcPr>
            <w:tcW w:w="14752" w:type="dxa"/>
            <w:gridSpan w:val="24"/>
          </w:tcPr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Задача</w:t>
            </w:r>
            <w:r w:rsidRPr="0079572A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79572A">
              <w:rPr>
                <w:b/>
              </w:rPr>
              <w:t>. Содействие росту конкурентоспособности и продвижению продукции субъектов малого и среднего предпринимательства, формирование положительного имиджа п</w:t>
            </w:r>
            <w:r>
              <w:rPr>
                <w:b/>
              </w:rPr>
              <w:t>редпринимательской деятельности, повышение грамотности предпринимателей</w:t>
            </w:r>
          </w:p>
        </w:tc>
        <w:tc>
          <w:tcPr>
            <w:tcW w:w="709" w:type="dxa"/>
          </w:tcPr>
          <w:p w:rsidR="00123D20" w:rsidRDefault="00123D20" w:rsidP="0020786D">
            <w:pPr>
              <w:jc w:val="center"/>
              <w:rPr>
                <w:b/>
              </w:rPr>
            </w:pPr>
          </w:p>
        </w:tc>
      </w:tr>
      <w:tr w:rsidR="00123D20" w:rsidRPr="001D500F" w:rsidTr="0020786D">
        <w:tc>
          <w:tcPr>
            <w:tcW w:w="392" w:type="dxa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23D20" w:rsidRDefault="00123D20" w:rsidP="0020786D">
            <w:r>
              <w:t xml:space="preserve">Популяризация предпринимательской деятельности посредством </w:t>
            </w:r>
            <w:r w:rsidRPr="00EE6032">
              <w:t>размещени</w:t>
            </w:r>
            <w:r>
              <w:t>я</w:t>
            </w:r>
            <w:r w:rsidRPr="00EE6032">
              <w:t xml:space="preserve"> публикаций в печатных средствах массовой информации</w:t>
            </w:r>
            <w:r>
              <w:t>:</w:t>
            </w:r>
          </w:p>
          <w:p w:rsidR="00123D20" w:rsidRDefault="00123D20" w:rsidP="0020786D">
            <w:r w:rsidRPr="00EE6032">
              <w:t xml:space="preserve"> о мерах, направленных на поддержку малого</w:t>
            </w:r>
            <w:r>
              <w:t xml:space="preserve"> и среднего предпринимательства;</w:t>
            </w:r>
          </w:p>
          <w:p w:rsidR="00123D20" w:rsidRDefault="00123D20" w:rsidP="0020786D">
            <w:r>
              <w:t>материалов, направленных на формирование положительного образа предпринимателя;</w:t>
            </w:r>
          </w:p>
          <w:p w:rsidR="00123D20" w:rsidRPr="0079572A" w:rsidRDefault="00123D20" w:rsidP="0020786D">
            <w:r>
              <w:t>популяризацию малого и среднего предпринимательства</w:t>
            </w:r>
          </w:p>
        </w:tc>
        <w:tc>
          <w:tcPr>
            <w:tcW w:w="1325" w:type="dxa"/>
          </w:tcPr>
          <w:p w:rsidR="00123D20" w:rsidRPr="0079572A" w:rsidRDefault="00123D20" w:rsidP="0020786D">
            <w:r>
              <w:t>2014-2021</w:t>
            </w:r>
          </w:p>
        </w:tc>
        <w:tc>
          <w:tcPr>
            <w:tcW w:w="1985" w:type="dxa"/>
            <w:gridSpan w:val="3"/>
          </w:tcPr>
          <w:p w:rsidR="00123D20" w:rsidRDefault="00123D20" w:rsidP="0020786D">
            <w:r>
              <w:t>о</w:t>
            </w:r>
            <w:r w:rsidRPr="000A4012">
              <w:t xml:space="preserve">тдел </w:t>
            </w:r>
            <w:r>
              <w:t xml:space="preserve">аграрной политики и экономики </w:t>
            </w:r>
            <w:r w:rsidRPr="0079572A">
              <w:t>Администраци</w:t>
            </w:r>
            <w:r>
              <w:t xml:space="preserve">и </w:t>
            </w:r>
            <w:proofErr w:type="spellStart"/>
            <w:r>
              <w:t>Притобольного</w:t>
            </w:r>
            <w:proofErr w:type="spellEnd"/>
            <w:r w:rsidRPr="0079572A">
              <w:t xml:space="preserve"> района</w:t>
            </w:r>
          </w:p>
        </w:tc>
        <w:tc>
          <w:tcPr>
            <w:tcW w:w="1134" w:type="dxa"/>
            <w:gridSpan w:val="2"/>
          </w:tcPr>
          <w:p w:rsidR="00123D20" w:rsidRPr="002F6F4D" w:rsidRDefault="00123D20" w:rsidP="0020786D">
            <w:pPr>
              <w:jc w:val="center"/>
            </w:pPr>
            <w:r>
              <w:t>б</w:t>
            </w:r>
            <w:r w:rsidRPr="002F6F4D">
              <w:t xml:space="preserve">юджет Курганской области (в порядке </w:t>
            </w:r>
            <w:proofErr w:type="spellStart"/>
            <w:r w:rsidRPr="002F6F4D">
              <w:t>софинансирования</w:t>
            </w:r>
            <w:proofErr w:type="spellEnd"/>
            <w:r>
              <w:t xml:space="preserve"> по согласованию</w:t>
            </w:r>
            <w:r w:rsidRPr="002F6F4D">
              <w:t>)</w:t>
            </w:r>
            <w:r>
              <w:t>,</w:t>
            </w:r>
          </w:p>
          <w:p w:rsidR="00123D20" w:rsidRPr="002F6F4D" w:rsidRDefault="00123D20" w:rsidP="0020786D">
            <w:pPr>
              <w:jc w:val="center"/>
            </w:pPr>
            <w:r w:rsidRPr="002F6F4D">
              <w:t xml:space="preserve">бюджет </w:t>
            </w:r>
            <w:proofErr w:type="spellStart"/>
            <w:r w:rsidRPr="002F6F4D">
              <w:t>Притобольного</w:t>
            </w:r>
            <w:proofErr w:type="spellEnd"/>
            <w:r w:rsidRPr="002F6F4D">
              <w:t xml:space="preserve"> района</w:t>
            </w:r>
          </w:p>
          <w:p w:rsidR="00123D20" w:rsidRDefault="00123D20" w:rsidP="0020786D">
            <w:pPr>
              <w:jc w:val="center"/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2F6F4D">
              <w:t>Всего</w:t>
            </w:r>
          </w:p>
        </w:tc>
        <w:tc>
          <w:tcPr>
            <w:tcW w:w="1227" w:type="dxa"/>
            <w:gridSpan w:val="3"/>
          </w:tcPr>
          <w:p w:rsidR="00123D20" w:rsidRPr="00B15979" w:rsidRDefault="00123D20" w:rsidP="0020786D">
            <w:pPr>
              <w:jc w:val="center"/>
            </w:pPr>
            <w:r w:rsidRPr="00B15979">
              <w:t xml:space="preserve">                                                                </w:t>
            </w:r>
          </w:p>
          <w:p w:rsidR="00123D20" w:rsidRPr="00B15979" w:rsidRDefault="00123D20" w:rsidP="0020786D">
            <w:pPr>
              <w:jc w:val="center"/>
            </w:pPr>
            <w:r w:rsidRPr="00B15979">
              <w:t xml:space="preserve">                           </w:t>
            </w:r>
          </w:p>
          <w:p w:rsidR="00123D20" w:rsidRPr="00B15979" w:rsidRDefault="00123D20" w:rsidP="0020786D">
            <w:pPr>
              <w:jc w:val="center"/>
            </w:pPr>
            <w:r w:rsidRPr="00B15979">
              <w:t xml:space="preserve">                        </w:t>
            </w:r>
          </w:p>
          <w:p w:rsidR="00123D20" w:rsidRPr="00B15979" w:rsidRDefault="00123D20" w:rsidP="0020786D">
            <w:pPr>
              <w:jc w:val="center"/>
            </w:pPr>
            <w:r w:rsidRPr="00B15979">
              <w:t xml:space="preserve">                       </w:t>
            </w:r>
          </w:p>
          <w:p w:rsidR="00123D20" w:rsidRPr="00B15979" w:rsidRDefault="00123D20" w:rsidP="0020786D">
            <w:pPr>
              <w:jc w:val="center"/>
            </w:pPr>
            <w:r w:rsidRPr="00B15979">
              <w:t xml:space="preserve">                      </w:t>
            </w:r>
          </w:p>
          <w:p w:rsidR="00123D20" w:rsidRPr="00B15979" w:rsidRDefault="00123D20" w:rsidP="0020786D">
            <w:pPr>
              <w:jc w:val="center"/>
            </w:pPr>
            <w:r w:rsidRPr="00B15979">
              <w:t xml:space="preserve">                       </w:t>
            </w:r>
          </w:p>
          <w:p w:rsidR="00123D20" w:rsidRPr="00B15979" w:rsidRDefault="00123D20" w:rsidP="0020786D">
            <w:pPr>
              <w:jc w:val="center"/>
            </w:pPr>
            <w:r w:rsidRPr="00B15979">
              <w:t xml:space="preserve">                       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t>54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t>54</w:t>
            </w:r>
          </w:p>
        </w:tc>
        <w:tc>
          <w:tcPr>
            <w:tcW w:w="994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</w:tc>
        <w:tc>
          <w:tcPr>
            <w:tcW w:w="993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20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20</w:t>
            </w:r>
          </w:p>
        </w:tc>
        <w:tc>
          <w:tcPr>
            <w:tcW w:w="755" w:type="dxa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t>34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t>34</w:t>
            </w:r>
          </w:p>
        </w:tc>
        <w:tc>
          <w:tcPr>
            <w:tcW w:w="850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</w:tc>
        <w:tc>
          <w:tcPr>
            <w:tcW w:w="851" w:type="dxa"/>
            <w:gridSpan w:val="2"/>
          </w:tcPr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5" w:type="dxa"/>
            <w:gridSpan w:val="3"/>
          </w:tcPr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8" w:type="dxa"/>
          </w:tcPr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</w:tc>
      </w:tr>
      <w:tr w:rsidR="00123D20" w:rsidRPr="001D500F" w:rsidTr="0020786D">
        <w:tc>
          <w:tcPr>
            <w:tcW w:w="392" w:type="dxa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23D20" w:rsidRDefault="00123D20" w:rsidP="0020786D">
            <w:r>
              <w:t>Организация и проведение обучающих семинаров</w:t>
            </w:r>
          </w:p>
        </w:tc>
        <w:tc>
          <w:tcPr>
            <w:tcW w:w="1325" w:type="dxa"/>
          </w:tcPr>
          <w:p w:rsidR="00123D20" w:rsidRPr="0079572A" w:rsidRDefault="00123D20" w:rsidP="0020786D">
            <w:r>
              <w:t>2014-2021</w:t>
            </w:r>
          </w:p>
        </w:tc>
        <w:tc>
          <w:tcPr>
            <w:tcW w:w="1985" w:type="dxa"/>
            <w:gridSpan w:val="3"/>
          </w:tcPr>
          <w:p w:rsidR="00123D20" w:rsidRDefault="00123D20" w:rsidP="0020786D">
            <w:r>
              <w:t>о</w:t>
            </w:r>
            <w:r w:rsidRPr="000A4012">
              <w:t xml:space="preserve">тдел </w:t>
            </w:r>
            <w:r>
              <w:t xml:space="preserve">аграрной политики и экономики </w:t>
            </w:r>
            <w:r w:rsidRPr="0079572A">
              <w:t>Администраци</w:t>
            </w:r>
            <w:r>
              <w:t xml:space="preserve">и </w:t>
            </w:r>
            <w:proofErr w:type="spellStart"/>
            <w:r>
              <w:t>Притобольного</w:t>
            </w:r>
            <w:proofErr w:type="spellEnd"/>
            <w:r w:rsidRPr="0079572A">
              <w:t xml:space="preserve"> района</w:t>
            </w:r>
          </w:p>
        </w:tc>
        <w:tc>
          <w:tcPr>
            <w:tcW w:w="1134" w:type="dxa"/>
            <w:gridSpan w:val="2"/>
          </w:tcPr>
          <w:p w:rsidR="00123D20" w:rsidRPr="002F6F4D" w:rsidRDefault="00123D20" w:rsidP="0020786D">
            <w:pPr>
              <w:jc w:val="center"/>
            </w:pPr>
            <w:r>
              <w:t>б</w:t>
            </w:r>
            <w:r w:rsidRPr="002F6F4D">
              <w:t xml:space="preserve">юджет Курганской области (в порядке </w:t>
            </w:r>
            <w:proofErr w:type="spellStart"/>
            <w:r w:rsidRPr="002F6F4D">
              <w:t>софинансирования</w:t>
            </w:r>
            <w:proofErr w:type="spellEnd"/>
            <w:r>
              <w:t xml:space="preserve"> по согласованию</w:t>
            </w:r>
            <w:r w:rsidRPr="002F6F4D">
              <w:t>)</w:t>
            </w:r>
            <w:r>
              <w:t>,</w:t>
            </w:r>
          </w:p>
          <w:p w:rsidR="00123D20" w:rsidRPr="002F6F4D" w:rsidRDefault="00123D20" w:rsidP="0020786D">
            <w:pPr>
              <w:jc w:val="center"/>
            </w:pPr>
            <w:r w:rsidRPr="002F6F4D">
              <w:t xml:space="preserve">бюджет </w:t>
            </w:r>
            <w:proofErr w:type="spellStart"/>
            <w:r w:rsidRPr="002F6F4D">
              <w:t>Притобольного</w:t>
            </w:r>
            <w:proofErr w:type="spellEnd"/>
            <w:r w:rsidRPr="002F6F4D">
              <w:t xml:space="preserve"> района</w:t>
            </w:r>
          </w:p>
          <w:p w:rsidR="00123D20" w:rsidRDefault="00123D20" w:rsidP="0020786D">
            <w:pPr>
              <w:jc w:val="center"/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2F6F4D">
              <w:t>Всего</w:t>
            </w:r>
          </w:p>
        </w:tc>
        <w:tc>
          <w:tcPr>
            <w:tcW w:w="1227" w:type="dxa"/>
            <w:gridSpan w:val="3"/>
          </w:tcPr>
          <w:p w:rsidR="00123D20" w:rsidRDefault="00123D20" w:rsidP="0020786D">
            <w:pPr>
              <w:jc w:val="center"/>
            </w:pPr>
            <w:r>
              <w:lastRenderedPageBreak/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t>-</w:t>
            </w:r>
          </w:p>
        </w:tc>
        <w:tc>
          <w:tcPr>
            <w:tcW w:w="994" w:type="dxa"/>
            <w:gridSpan w:val="2"/>
          </w:tcPr>
          <w:p w:rsidR="00123D20" w:rsidRDefault="00123D20" w:rsidP="0020786D">
            <w:pPr>
              <w:jc w:val="center"/>
            </w:pPr>
            <w:r>
              <w:lastRenderedPageBreak/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123D20" w:rsidRDefault="00123D20" w:rsidP="0020786D">
            <w:pPr>
              <w:jc w:val="center"/>
            </w:pPr>
            <w:r>
              <w:lastRenderedPageBreak/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t>-</w:t>
            </w:r>
          </w:p>
        </w:tc>
        <w:tc>
          <w:tcPr>
            <w:tcW w:w="755" w:type="dxa"/>
          </w:tcPr>
          <w:p w:rsidR="00123D20" w:rsidRDefault="00123D20" w:rsidP="0020786D">
            <w:pPr>
              <w:jc w:val="center"/>
            </w:pPr>
            <w:r>
              <w:lastRenderedPageBreak/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123D20" w:rsidRDefault="00123D20" w:rsidP="0020786D">
            <w:pPr>
              <w:jc w:val="center"/>
            </w:pPr>
            <w:r>
              <w:lastRenderedPageBreak/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-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5" w:type="dxa"/>
            <w:gridSpan w:val="3"/>
          </w:tcPr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8" w:type="dxa"/>
          </w:tcPr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123D20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</w:tr>
      <w:tr w:rsidR="00123D20" w:rsidRPr="001D500F" w:rsidTr="0020786D">
        <w:trPr>
          <w:trHeight w:val="4527"/>
        </w:trPr>
        <w:tc>
          <w:tcPr>
            <w:tcW w:w="392" w:type="dxa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</w:tc>
        <w:tc>
          <w:tcPr>
            <w:tcW w:w="6003" w:type="dxa"/>
            <w:gridSpan w:val="5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Итого по задаче 4</w:t>
            </w:r>
          </w:p>
        </w:tc>
        <w:tc>
          <w:tcPr>
            <w:tcW w:w="1134" w:type="dxa"/>
            <w:gridSpan w:val="2"/>
          </w:tcPr>
          <w:p w:rsidR="00123D20" w:rsidRPr="00B15979" w:rsidRDefault="00123D20" w:rsidP="0020786D">
            <w:pPr>
              <w:jc w:val="center"/>
            </w:pPr>
            <w:r w:rsidRPr="00B15979">
              <w:t xml:space="preserve">бюджет Курганской области (в порядке </w:t>
            </w:r>
            <w:proofErr w:type="spellStart"/>
            <w:r w:rsidRPr="00B15979">
              <w:t>софинансирования</w:t>
            </w:r>
            <w:proofErr w:type="spellEnd"/>
            <w:r w:rsidRPr="00B15979">
              <w:t xml:space="preserve"> по согласованию),</w:t>
            </w:r>
          </w:p>
          <w:p w:rsidR="00123D20" w:rsidRPr="00B15979" w:rsidRDefault="00123D20" w:rsidP="0020786D">
            <w:pPr>
              <w:jc w:val="center"/>
            </w:pPr>
            <w:r w:rsidRPr="00B15979">
              <w:t xml:space="preserve">бюджет </w:t>
            </w:r>
            <w:proofErr w:type="spellStart"/>
            <w:r w:rsidRPr="00B15979">
              <w:t>Притобольного</w:t>
            </w:r>
            <w:proofErr w:type="spellEnd"/>
            <w:r w:rsidRPr="00B15979">
              <w:t xml:space="preserve"> района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Всего</w:t>
            </w:r>
          </w:p>
        </w:tc>
        <w:tc>
          <w:tcPr>
            <w:tcW w:w="1227" w:type="dxa"/>
            <w:gridSpan w:val="3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54</w:t>
            </w:r>
          </w:p>
          <w:p w:rsidR="00123D20" w:rsidRPr="00B15979" w:rsidRDefault="00123D20" w:rsidP="0020786D">
            <w:pPr>
              <w:jc w:val="center"/>
            </w:pPr>
            <w:r>
              <w:t>54</w:t>
            </w:r>
          </w:p>
        </w:tc>
        <w:tc>
          <w:tcPr>
            <w:tcW w:w="994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</w:tc>
        <w:tc>
          <w:tcPr>
            <w:tcW w:w="993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 w:rsidRPr="00B15979">
              <w:t>20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20</w:t>
            </w:r>
          </w:p>
        </w:tc>
        <w:tc>
          <w:tcPr>
            <w:tcW w:w="755" w:type="dxa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-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34</w:t>
            </w:r>
          </w:p>
          <w:p w:rsidR="00123D20" w:rsidRPr="00B15979" w:rsidRDefault="00123D20" w:rsidP="0020786D">
            <w:pPr>
              <w:jc w:val="center"/>
            </w:pPr>
            <w:r>
              <w:t>34</w:t>
            </w:r>
          </w:p>
        </w:tc>
        <w:tc>
          <w:tcPr>
            <w:tcW w:w="850" w:type="dxa"/>
            <w:gridSpan w:val="2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Pr="00A060B0" w:rsidRDefault="00123D20" w:rsidP="0020786D">
            <w:pPr>
              <w:jc w:val="center"/>
            </w:pPr>
            <w:r>
              <w:t>-</w:t>
            </w:r>
          </w:p>
          <w:p w:rsidR="00123D20" w:rsidRPr="00DF1EE4" w:rsidRDefault="00123D20" w:rsidP="0020786D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Pr="00DF1EE4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Pr="00DF1EE4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5" w:type="dxa"/>
            <w:gridSpan w:val="3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Pr="00DF1EE4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8" w:type="dxa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-</w:t>
            </w: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Pr="001D500F" w:rsidRDefault="00123D20" w:rsidP="0020786D">
            <w:pPr>
              <w:jc w:val="center"/>
              <w:rPr>
                <w:b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Default="00123D20" w:rsidP="0020786D">
            <w:pPr>
              <w:jc w:val="center"/>
              <w:rPr>
                <w:b/>
                <w:lang w:val="en-US"/>
              </w:rPr>
            </w:pPr>
          </w:p>
          <w:p w:rsidR="00123D20" w:rsidRPr="00DF1EE4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23D20" w:rsidRPr="00DF1EE4" w:rsidRDefault="00123D20" w:rsidP="002078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</w:tc>
      </w:tr>
      <w:tr w:rsidR="00123D20" w:rsidRPr="001D500F" w:rsidTr="0020786D">
        <w:tc>
          <w:tcPr>
            <w:tcW w:w="392" w:type="dxa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</w:p>
        </w:tc>
        <w:tc>
          <w:tcPr>
            <w:tcW w:w="6003" w:type="dxa"/>
            <w:gridSpan w:val="5"/>
          </w:tcPr>
          <w:p w:rsidR="00123D20" w:rsidRPr="001D500F" w:rsidRDefault="00123D20" w:rsidP="0020786D">
            <w:pPr>
              <w:jc w:val="center"/>
              <w:rPr>
                <w:b/>
              </w:rPr>
            </w:pPr>
            <w:r w:rsidRPr="001D500F">
              <w:rPr>
                <w:b/>
              </w:rPr>
              <w:t>Всего по программе</w:t>
            </w:r>
          </w:p>
        </w:tc>
        <w:tc>
          <w:tcPr>
            <w:tcW w:w="1134" w:type="dxa"/>
            <w:gridSpan w:val="2"/>
          </w:tcPr>
          <w:p w:rsidR="00123D20" w:rsidRPr="00B15979" w:rsidRDefault="00123D20" w:rsidP="0020786D">
            <w:pPr>
              <w:jc w:val="center"/>
            </w:pPr>
            <w:r w:rsidRPr="00B15979">
              <w:t xml:space="preserve">бюджет Курганской области (в порядке </w:t>
            </w:r>
            <w:proofErr w:type="spellStart"/>
            <w:r w:rsidRPr="00B15979">
              <w:t>софинансирования</w:t>
            </w:r>
            <w:proofErr w:type="spellEnd"/>
            <w:r w:rsidRPr="00B15979">
              <w:t xml:space="preserve"> по согласованию),</w:t>
            </w:r>
          </w:p>
          <w:p w:rsidR="00123D20" w:rsidRPr="00B15979" w:rsidRDefault="00123D20" w:rsidP="0020786D">
            <w:pPr>
              <w:jc w:val="center"/>
            </w:pPr>
            <w:r w:rsidRPr="00B15979">
              <w:t xml:space="preserve">бюджет </w:t>
            </w:r>
            <w:proofErr w:type="spellStart"/>
            <w:r w:rsidRPr="00B15979">
              <w:t>Притобольного</w:t>
            </w:r>
            <w:proofErr w:type="spellEnd"/>
            <w:r w:rsidRPr="00B15979">
              <w:t xml:space="preserve"> района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Всего</w:t>
            </w:r>
          </w:p>
        </w:tc>
        <w:tc>
          <w:tcPr>
            <w:tcW w:w="1227" w:type="dxa"/>
            <w:gridSpan w:val="3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950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270,7</w:t>
            </w:r>
          </w:p>
          <w:p w:rsidR="00123D20" w:rsidRPr="00B15979" w:rsidRDefault="00123D20" w:rsidP="00123D20">
            <w:pPr>
              <w:jc w:val="center"/>
            </w:pPr>
            <w:r>
              <w:t>1220,7</w:t>
            </w:r>
          </w:p>
        </w:tc>
        <w:tc>
          <w:tcPr>
            <w:tcW w:w="994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665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 w:rsidRPr="00B15979">
              <w:t>55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720</w:t>
            </w:r>
          </w:p>
        </w:tc>
        <w:tc>
          <w:tcPr>
            <w:tcW w:w="993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 w:rsidRPr="00B15979">
              <w:t>285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 w:rsidRPr="00B15979">
              <w:t>77</w:t>
            </w:r>
          </w:p>
          <w:p w:rsidR="00123D20" w:rsidRPr="00B15979" w:rsidRDefault="00123D20" w:rsidP="0020786D">
            <w:pPr>
              <w:jc w:val="center"/>
            </w:pPr>
            <w:r w:rsidRPr="00B15979">
              <w:t>362</w:t>
            </w:r>
          </w:p>
        </w:tc>
        <w:tc>
          <w:tcPr>
            <w:tcW w:w="755" w:type="dxa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t>0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48</w:t>
            </w:r>
          </w:p>
          <w:p w:rsidR="00123D20" w:rsidRPr="00B15979" w:rsidRDefault="00123D20" w:rsidP="0020786D">
            <w:pPr>
              <w:jc w:val="center"/>
            </w:pPr>
            <w:r>
              <w:t>48</w:t>
            </w:r>
          </w:p>
        </w:tc>
        <w:tc>
          <w:tcPr>
            <w:tcW w:w="850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t>0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16,5</w:t>
            </w:r>
          </w:p>
          <w:p w:rsidR="00123D20" w:rsidRPr="00B15979" w:rsidRDefault="00123D20" w:rsidP="0020786D">
            <w:pPr>
              <w:jc w:val="center"/>
            </w:pPr>
            <w:r>
              <w:t>16,5</w:t>
            </w:r>
          </w:p>
        </w:tc>
        <w:tc>
          <w:tcPr>
            <w:tcW w:w="851" w:type="dxa"/>
            <w:gridSpan w:val="2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t>0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828BF" w:rsidRDefault="00123D20" w:rsidP="0020786D"/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Default="00123D20" w:rsidP="0020786D">
            <w:pPr>
              <w:jc w:val="center"/>
            </w:pPr>
            <w:r>
              <w:t>21,2</w:t>
            </w:r>
          </w:p>
          <w:p w:rsidR="00123D20" w:rsidRPr="00B15979" w:rsidRDefault="00123D20" w:rsidP="0020786D">
            <w:pPr>
              <w:jc w:val="center"/>
            </w:pPr>
            <w:r>
              <w:t>21,2</w:t>
            </w:r>
          </w:p>
        </w:tc>
        <w:tc>
          <w:tcPr>
            <w:tcW w:w="905" w:type="dxa"/>
            <w:gridSpan w:val="3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t>0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8</w:t>
            </w:r>
          </w:p>
          <w:p w:rsidR="00123D20" w:rsidRPr="00B15979" w:rsidRDefault="00123D20" w:rsidP="0020786D">
            <w:pPr>
              <w:jc w:val="center"/>
            </w:pPr>
            <w:r>
              <w:t>8</w:t>
            </w:r>
          </w:p>
        </w:tc>
        <w:tc>
          <w:tcPr>
            <w:tcW w:w="648" w:type="dxa"/>
          </w:tcPr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  <w:r>
              <w:t>0</w:t>
            </w: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  <w:rPr>
                <w:lang w:val="en-US"/>
              </w:rPr>
            </w:pPr>
          </w:p>
          <w:p w:rsidR="00123D20" w:rsidRPr="00B15979" w:rsidRDefault="00123D20" w:rsidP="0020786D">
            <w:pPr>
              <w:jc w:val="center"/>
            </w:pPr>
            <w:r>
              <w:t>20</w:t>
            </w:r>
          </w:p>
          <w:p w:rsidR="00123D20" w:rsidRPr="00B15979" w:rsidRDefault="00123D20" w:rsidP="00123D20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0</w:t>
            </w: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</w:p>
          <w:p w:rsidR="00123D20" w:rsidRDefault="00123D20" w:rsidP="0020786D">
            <w:pPr>
              <w:jc w:val="center"/>
            </w:pPr>
            <w:r>
              <w:t>25</w:t>
            </w:r>
          </w:p>
          <w:p w:rsidR="00123D20" w:rsidRPr="00B15979" w:rsidRDefault="00123D20" w:rsidP="0020786D">
            <w:pPr>
              <w:jc w:val="center"/>
            </w:pPr>
            <w:r>
              <w:t>25</w:t>
            </w:r>
          </w:p>
        </w:tc>
      </w:tr>
    </w:tbl>
    <w:p w:rsidR="00FC2354" w:rsidRPr="0079572A" w:rsidRDefault="00123D20" w:rsidP="00123D2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5679">
        <w:rPr>
          <w:b/>
        </w:rPr>
        <w:t>»</w:t>
      </w:r>
      <w:r w:rsidR="009677EC">
        <w:rPr>
          <w:b/>
        </w:rPr>
        <w:t>.</w:t>
      </w:r>
    </w:p>
    <w:p w:rsidR="008A320A" w:rsidRDefault="008A320A" w:rsidP="008D35D9">
      <w:pPr>
        <w:ind w:firstLine="720"/>
        <w:jc w:val="both"/>
      </w:pPr>
    </w:p>
    <w:sectPr w:rsidR="008A320A" w:rsidSect="00EA548A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C4098"/>
    <w:multiLevelType w:val="hybridMultilevel"/>
    <w:tmpl w:val="4E5A5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C44E2E"/>
    <w:multiLevelType w:val="hybridMultilevel"/>
    <w:tmpl w:val="D24AE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C2354"/>
    <w:rsid w:val="0004743C"/>
    <w:rsid w:val="00066433"/>
    <w:rsid w:val="00076D5E"/>
    <w:rsid w:val="000843D4"/>
    <w:rsid w:val="00094BAD"/>
    <w:rsid w:val="000A4142"/>
    <w:rsid w:val="000C68A5"/>
    <w:rsid w:val="000C7C58"/>
    <w:rsid w:val="000D2461"/>
    <w:rsid w:val="000D2600"/>
    <w:rsid w:val="000D3D89"/>
    <w:rsid w:val="000E2629"/>
    <w:rsid w:val="000E6568"/>
    <w:rsid w:val="000F380B"/>
    <w:rsid w:val="00112809"/>
    <w:rsid w:val="00123D20"/>
    <w:rsid w:val="00130907"/>
    <w:rsid w:val="001343AD"/>
    <w:rsid w:val="0014227C"/>
    <w:rsid w:val="001452A4"/>
    <w:rsid w:val="00155AEC"/>
    <w:rsid w:val="00170B91"/>
    <w:rsid w:val="00196C8D"/>
    <w:rsid w:val="001C23F5"/>
    <w:rsid w:val="001D03DD"/>
    <w:rsid w:val="001F3B0B"/>
    <w:rsid w:val="0020786D"/>
    <w:rsid w:val="00213A3E"/>
    <w:rsid w:val="002308EE"/>
    <w:rsid w:val="0024509C"/>
    <w:rsid w:val="00262493"/>
    <w:rsid w:val="00271D5A"/>
    <w:rsid w:val="00284DD4"/>
    <w:rsid w:val="00290C6A"/>
    <w:rsid w:val="00293B56"/>
    <w:rsid w:val="002A08EF"/>
    <w:rsid w:val="002B6A56"/>
    <w:rsid w:val="002D7079"/>
    <w:rsid w:val="002E6D7C"/>
    <w:rsid w:val="00305D2B"/>
    <w:rsid w:val="00324643"/>
    <w:rsid w:val="00324FF5"/>
    <w:rsid w:val="003428CC"/>
    <w:rsid w:val="00365679"/>
    <w:rsid w:val="00372999"/>
    <w:rsid w:val="0039757E"/>
    <w:rsid w:val="003C7EDD"/>
    <w:rsid w:val="003D1675"/>
    <w:rsid w:val="003F1BFB"/>
    <w:rsid w:val="0041456B"/>
    <w:rsid w:val="00426010"/>
    <w:rsid w:val="004271BA"/>
    <w:rsid w:val="00433EB0"/>
    <w:rsid w:val="0045232E"/>
    <w:rsid w:val="004753AD"/>
    <w:rsid w:val="00485C1B"/>
    <w:rsid w:val="004A0726"/>
    <w:rsid w:val="004A696E"/>
    <w:rsid w:val="004D0D71"/>
    <w:rsid w:val="004E0CE1"/>
    <w:rsid w:val="004F0A6A"/>
    <w:rsid w:val="004F762D"/>
    <w:rsid w:val="00501135"/>
    <w:rsid w:val="00533AC0"/>
    <w:rsid w:val="00534309"/>
    <w:rsid w:val="005502CC"/>
    <w:rsid w:val="00582713"/>
    <w:rsid w:val="0058397B"/>
    <w:rsid w:val="00587E4E"/>
    <w:rsid w:val="005A5BDF"/>
    <w:rsid w:val="005B6D2F"/>
    <w:rsid w:val="005D1DC0"/>
    <w:rsid w:val="005E2945"/>
    <w:rsid w:val="005E2B5A"/>
    <w:rsid w:val="00625238"/>
    <w:rsid w:val="00644308"/>
    <w:rsid w:val="006653C3"/>
    <w:rsid w:val="00666B04"/>
    <w:rsid w:val="006A3BE7"/>
    <w:rsid w:val="006D3FF6"/>
    <w:rsid w:val="006D4035"/>
    <w:rsid w:val="00703BBA"/>
    <w:rsid w:val="007048EC"/>
    <w:rsid w:val="00711261"/>
    <w:rsid w:val="007159D0"/>
    <w:rsid w:val="00723423"/>
    <w:rsid w:val="0076323C"/>
    <w:rsid w:val="0077220F"/>
    <w:rsid w:val="00777011"/>
    <w:rsid w:val="00781E42"/>
    <w:rsid w:val="0079362B"/>
    <w:rsid w:val="007C2AF8"/>
    <w:rsid w:val="007C657B"/>
    <w:rsid w:val="007F404F"/>
    <w:rsid w:val="008077CF"/>
    <w:rsid w:val="00811DC4"/>
    <w:rsid w:val="00821D81"/>
    <w:rsid w:val="0082402C"/>
    <w:rsid w:val="008277AC"/>
    <w:rsid w:val="008330B2"/>
    <w:rsid w:val="008335BC"/>
    <w:rsid w:val="00833E90"/>
    <w:rsid w:val="00834D14"/>
    <w:rsid w:val="0088465C"/>
    <w:rsid w:val="008A320A"/>
    <w:rsid w:val="008B4654"/>
    <w:rsid w:val="008B519A"/>
    <w:rsid w:val="008C0F91"/>
    <w:rsid w:val="008C6E23"/>
    <w:rsid w:val="008D35D9"/>
    <w:rsid w:val="008E2BEF"/>
    <w:rsid w:val="009125D9"/>
    <w:rsid w:val="009133C5"/>
    <w:rsid w:val="00937ABD"/>
    <w:rsid w:val="00951BA5"/>
    <w:rsid w:val="00961C87"/>
    <w:rsid w:val="00963C1B"/>
    <w:rsid w:val="009677EC"/>
    <w:rsid w:val="0097023F"/>
    <w:rsid w:val="00986805"/>
    <w:rsid w:val="009A6A1C"/>
    <w:rsid w:val="009C2625"/>
    <w:rsid w:val="00A060B0"/>
    <w:rsid w:val="00A652CF"/>
    <w:rsid w:val="00A73247"/>
    <w:rsid w:val="00A97F3A"/>
    <w:rsid w:val="00AE228E"/>
    <w:rsid w:val="00AE314A"/>
    <w:rsid w:val="00AE35DB"/>
    <w:rsid w:val="00B15979"/>
    <w:rsid w:val="00B2678A"/>
    <w:rsid w:val="00B36FDF"/>
    <w:rsid w:val="00B5652E"/>
    <w:rsid w:val="00B56BA2"/>
    <w:rsid w:val="00B621BB"/>
    <w:rsid w:val="00B6640C"/>
    <w:rsid w:val="00B828BF"/>
    <w:rsid w:val="00B920D7"/>
    <w:rsid w:val="00B93425"/>
    <w:rsid w:val="00BD28F8"/>
    <w:rsid w:val="00BD468C"/>
    <w:rsid w:val="00BE2366"/>
    <w:rsid w:val="00C020B2"/>
    <w:rsid w:val="00C112BA"/>
    <w:rsid w:val="00C360E7"/>
    <w:rsid w:val="00C454D8"/>
    <w:rsid w:val="00CB3EC2"/>
    <w:rsid w:val="00CD3824"/>
    <w:rsid w:val="00CE74C8"/>
    <w:rsid w:val="00CF50AB"/>
    <w:rsid w:val="00D154D4"/>
    <w:rsid w:val="00D1762D"/>
    <w:rsid w:val="00D201DA"/>
    <w:rsid w:val="00D554CA"/>
    <w:rsid w:val="00D81B12"/>
    <w:rsid w:val="00DB33B7"/>
    <w:rsid w:val="00DB79DB"/>
    <w:rsid w:val="00E058D4"/>
    <w:rsid w:val="00E12108"/>
    <w:rsid w:val="00E12D3E"/>
    <w:rsid w:val="00E22EEA"/>
    <w:rsid w:val="00E335A8"/>
    <w:rsid w:val="00E400B5"/>
    <w:rsid w:val="00E4255B"/>
    <w:rsid w:val="00E63C18"/>
    <w:rsid w:val="00E7161C"/>
    <w:rsid w:val="00E86504"/>
    <w:rsid w:val="00E879FF"/>
    <w:rsid w:val="00E96406"/>
    <w:rsid w:val="00EA548A"/>
    <w:rsid w:val="00EC1873"/>
    <w:rsid w:val="00F00B34"/>
    <w:rsid w:val="00F14EA0"/>
    <w:rsid w:val="00F2362B"/>
    <w:rsid w:val="00F571C5"/>
    <w:rsid w:val="00F845B6"/>
    <w:rsid w:val="00F87009"/>
    <w:rsid w:val="00FC2354"/>
    <w:rsid w:val="00FE1A26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9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90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8A320A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8A32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A32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7">
    <w:name w:val="Знак Знак Знак Знак"/>
    <w:basedOn w:val="a"/>
    <w:rsid w:val="00E63C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A65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123D20"/>
    <w:pPr>
      <w:suppressLineNumbers/>
      <w:suppressAutoHyphens/>
    </w:pPr>
    <w:rPr>
      <w:lang w:eastAsia="ar-SA"/>
    </w:rPr>
  </w:style>
  <w:style w:type="paragraph" w:customStyle="1" w:styleId="ConsPlusTitle">
    <w:name w:val="ConsPlusTitle"/>
    <w:rsid w:val="00123D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lk">
    <w:name w:val="blk"/>
    <w:basedOn w:val="a0"/>
    <w:rsid w:val="00123D20"/>
  </w:style>
  <w:style w:type="character" w:customStyle="1" w:styleId="u">
    <w:name w:val="u"/>
    <w:basedOn w:val="a0"/>
    <w:rsid w:val="00123D20"/>
  </w:style>
  <w:style w:type="character" w:customStyle="1" w:styleId="HTML">
    <w:name w:val="Стандартный HTML Знак"/>
    <w:basedOn w:val="a0"/>
    <w:link w:val="HTML0"/>
    <w:uiPriority w:val="99"/>
    <w:rsid w:val="00123D2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12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123D20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65D3-882A-4D42-8939-F915408D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ышева Л В</dc:creator>
  <cp:lastModifiedBy>admin</cp:lastModifiedBy>
  <cp:revision>91</cp:revision>
  <cp:lastPrinted>2020-12-29T06:04:00Z</cp:lastPrinted>
  <dcterms:created xsi:type="dcterms:W3CDTF">2014-09-16T05:18:00Z</dcterms:created>
  <dcterms:modified xsi:type="dcterms:W3CDTF">2020-12-29T06:15:00Z</dcterms:modified>
</cp:coreProperties>
</file>